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02" w:rsidRDefault="00603F1E" w:rsidP="00603F1E">
      <w:pPr>
        <w:tabs>
          <w:tab w:val="center" w:pos="6480"/>
          <w:tab w:val="left" w:pos="118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672636">
        <w:rPr>
          <w:b/>
          <w:sz w:val="28"/>
          <w:szCs w:val="28"/>
          <w:u w:val="single"/>
        </w:rPr>
        <w:t>Total Games Played 2023 S</w:t>
      </w:r>
      <w:r>
        <w:rPr>
          <w:b/>
          <w:sz w:val="28"/>
          <w:szCs w:val="28"/>
          <w:u w:val="single"/>
        </w:rPr>
        <w:t>eas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788"/>
        <w:gridCol w:w="663"/>
        <w:gridCol w:w="663"/>
        <w:gridCol w:w="663"/>
        <w:gridCol w:w="596"/>
        <w:gridCol w:w="654"/>
        <w:gridCol w:w="622"/>
        <w:gridCol w:w="636"/>
        <w:gridCol w:w="566"/>
        <w:gridCol w:w="572"/>
        <w:gridCol w:w="626"/>
        <w:gridCol w:w="652"/>
        <w:gridCol w:w="652"/>
        <w:gridCol w:w="652"/>
        <w:gridCol w:w="652"/>
        <w:gridCol w:w="652"/>
        <w:gridCol w:w="659"/>
        <w:gridCol w:w="595"/>
        <w:gridCol w:w="640"/>
      </w:tblGrid>
      <w:tr w:rsidR="00672636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E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50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50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60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60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70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v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36" w:rsidRDefault="00672636">
            <w:pPr>
              <w:rPr>
                <w:b/>
              </w:rPr>
            </w:pPr>
            <w:r>
              <w:rPr>
                <w:b/>
              </w:rPr>
              <w:t>Tour</w:t>
            </w: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7C43DE" w:rsidRDefault="00F152F9" w:rsidP="00F152F9">
            <w:proofErr w:type="spellStart"/>
            <w:r>
              <w:t>Able.L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r w:rsidRPr="007C43DE"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r w:rsidRPr="007C43DE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Adams.C</w:t>
            </w:r>
            <w:proofErr w:type="spellEnd"/>
            <w:r w:rsidRPr="000D541E">
              <w:rPr>
                <w:color w:val="0070C0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roofErr w:type="spellStart"/>
            <w:r>
              <w:t>Allen.P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C6EF2" w:rsidRDefault="00F152F9" w:rsidP="00F152F9">
            <w:r w:rsidRPr="00DC6EF2"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C6EF2" w:rsidRDefault="00F152F9" w:rsidP="00F152F9">
            <w:r w:rsidRPr="00DC6EF2"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roofErr w:type="spellStart"/>
            <w:r>
              <w:t>Andrews.J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C6EF2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C6EF2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1423B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07FAC" w:rsidRDefault="00F152F9" w:rsidP="00F152F9">
            <w:proofErr w:type="spellStart"/>
            <w:r w:rsidRPr="00807FAC">
              <w:t>Annear</w:t>
            </w:r>
            <w:r>
              <w:t>.M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r w:rsidRPr="007C43DE"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r w:rsidRPr="007C43DE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07FAC" w:rsidRDefault="00F152F9" w:rsidP="00F152F9">
            <w:proofErr w:type="spellStart"/>
            <w:r>
              <w:t>Annear.M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1132C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Ashdown</w:t>
            </w:r>
            <w:r>
              <w:rPr>
                <w:b/>
                <w:color w:val="E36C0A" w:themeColor="accent6" w:themeShade="BF"/>
              </w:rPr>
              <w:t>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316C5" w:rsidRDefault="00F152F9" w:rsidP="00F152F9">
            <w:pPr>
              <w:rPr>
                <w:b/>
                <w:color w:val="E36C0A" w:themeColor="accent6" w:themeShade="BF"/>
              </w:rPr>
            </w:pPr>
            <w:r w:rsidRPr="003316C5">
              <w:rPr>
                <w:b/>
                <w:color w:val="E36C0A" w:themeColor="accent6" w:themeShade="BF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pPr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Asker</w:t>
            </w:r>
            <w:r>
              <w:rPr>
                <w:b/>
              </w:rPr>
              <w:t>.N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07FDD" w:rsidRDefault="00F152F9" w:rsidP="00F152F9">
            <w:pPr>
              <w:jc w:val="right"/>
              <w:rPr>
                <w:rStyle w:val="Emphasi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RPr="00DC6EF2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Atkinson.C</w:t>
            </w:r>
            <w:proofErr w:type="spellEnd"/>
            <w:r w:rsidRPr="000D541E">
              <w:rPr>
                <w:color w:val="0070C0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Baines</w:t>
            </w:r>
            <w:r>
              <w:rPr>
                <w:b/>
              </w:rPr>
              <w:t>.C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>
              <w:rPr>
                <w:b/>
              </w:rPr>
              <w:t>Baker.P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amford.J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anham.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pPr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Banham.P</w:t>
            </w:r>
            <w:proofErr w:type="spellEnd"/>
            <w:r w:rsidRPr="000D541E">
              <w:rPr>
                <w:b/>
                <w:color w:val="0070C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36C0C" w:rsidRDefault="00F152F9" w:rsidP="00F152F9">
            <w:proofErr w:type="spellStart"/>
            <w:r w:rsidRPr="00536C0C">
              <w:t>Barnard.D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CF2A14" w:rsidRDefault="00F152F9" w:rsidP="00F152F9">
            <w:pPr>
              <w:rPr>
                <w:b/>
              </w:rPr>
            </w:pPr>
            <w:proofErr w:type="spellStart"/>
            <w:r w:rsidRPr="00CF2A14">
              <w:rPr>
                <w:b/>
              </w:rPr>
              <w:t>Barnes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F2A14" w:rsidRDefault="00F152F9" w:rsidP="00F152F9">
            <w:pPr>
              <w:rPr>
                <w:b/>
              </w:rPr>
            </w:pPr>
            <w:r w:rsidRPr="00CF2A14"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F2A14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Barnham.C</w:t>
            </w:r>
            <w:proofErr w:type="spellEnd"/>
            <w:r>
              <w:rPr>
                <w:b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Barnham.M</w:t>
            </w:r>
            <w:proofErr w:type="spellEnd"/>
            <w:r w:rsidRPr="000D541E">
              <w:rPr>
                <w:color w:val="0070C0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36C0C" w:rsidRDefault="00F152F9" w:rsidP="00F152F9">
            <w:proofErr w:type="spellStart"/>
            <w:r>
              <w:t>Barratt.J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36C0C" w:rsidRDefault="00F152F9" w:rsidP="00F152F9">
            <w:proofErr w:type="spellStart"/>
            <w:r>
              <w:t>Barratt.S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arrow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assingthwaigh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atley.G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Battelley.B</w:t>
            </w:r>
            <w:proofErr w:type="spellEnd"/>
            <w:r w:rsidRPr="000D541E">
              <w:rPr>
                <w:color w:val="0070C0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Battelley.I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roofErr w:type="spellStart"/>
            <w:r>
              <w:t>Beedon.T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r w:rsidRPr="00456F50"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r w:rsidRPr="00456F50"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elford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A31342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A31342">
              <w:rPr>
                <w:b/>
                <w:color w:val="E36C0A" w:themeColor="accent6" w:themeShade="BF"/>
              </w:rPr>
              <w:t>Bennett</w:t>
            </w:r>
            <w:r>
              <w:rPr>
                <w:b/>
                <w:color w:val="E36C0A" w:themeColor="accent6" w:themeShade="BF"/>
              </w:rPr>
              <w:t>.C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rPr>
                <w:b/>
                <w:color w:val="E36C0A" w:themeColor="accent6" w:themeShade="BF"/>
              </w:rPr>
            </w:pPr>
            <w:r w:rsidRPr="00231178">
              <w:rPr>
                <w:b/>
                <w:color w:val="E36C0A" w:themeColor="accent6" w:themeShade="BF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pPr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E02655" w:rsidRDefault="00F152F9" w:rsidP="00F152F9">
            <w:proofErr w:type="spellStart"/>
            <w:r w:rsidRPr="00E02655">
              <w:t>Bennett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02655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02655" w:rsidRDefault="00F152F9" w:rsidP="00F152F9">
            <w: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Bishop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.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rPr>
                <w:b/>
              </w:rPr>
            </w:pPr>
            <w:r w:rsidRPr="00231178">
              <w:rPr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lastRenderedPageBreak/>
              <w:t>Bix.I</w:t>
            </w:r>
            <w:proofErr w:type="spellEnd"/>
            <w: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1254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lundell.T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ooth.A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oothby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orrett.P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owker.D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reeze.R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ridgestock.N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riggs.J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riscoe.J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road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room.B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 w:rsidRPr="00121C68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roughton.A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pPr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A6B9D" w:rsidRDefault="00F152F9" w:rsidP="00F152F9">
            <w:proofErr w:type="spellStart"/>
            <w:r w:rsidRPr="000A6B9D">
              <w:t>Brown.</w:t>
            </w:r>
            <w:r>
              <w:t>I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color w:val="E36C0A" w:themeColor="accent6" w:themeShade="BF"/>
              </w:rPr>
            </w:pPr>
            <w:proofErr w:type="spellStart"/>
            <w:r w:rsidRPr="00456F50">
              <w:rPr>
                <w:color w:val="E36C0A" w:themeColor="accent6" w:themeShade="BF"/>
              </w:rPr>
              <w:t>Brown.P</w:t>
            </w:r>
            <w:proofErr w:type="spellEnd"/>
            <w:r w:rsidRPr="00456F50">
              <w:rPr>
                <w:color w:val="E36C0A" w:themeColor="accent6" w:themeShade="BF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pPr>
              <w:rPr>
                <w:color w:val="E36C0A" w:themeColor="accent6" w:themeShade="BF"/>
              </w:rPr>
            </w:pPr>
            <w:r w:rsidRPr="00121C68">
              <w:rPr>
                <w:color w:val="E36C0A" w:themeColor="accent6" w:themeShade="BF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pPr>
              <w:rPr>
                <w:color w:val="E36C0A" w:themeColor="accent6" w:themeShade="BF"/>
              </w:rPr>
            </w:pPr>
            <w:r w:rsidRPr="00121C68">
              <w:rPr>
                <w:color w:val="E36C0A" w:themeColor="accent6" w:themeShade="BF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 w:rsidRPr="00C91393">
              <w:rPr>
                <w:b/>
                <w:color w:val="E36C0A" w:themeColor="accent6" w:themeShade="BF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</w:tr>
      <w:tr w:rsidR="00F152F9" w:rsidTr="00AB50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A6B9D" w:rsidRDefault="00F152F9" w:rsidP="00F152F9">
            <w:proofErr w:type="spellStart"/>
            <w:r>
              <w:t>Browne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A6B9D" w:rsidRDefault="00F152F9" w:rsidP="00F152F9">
            <w:proofErr w:type="spellStart"/>
            <w:r>
              <w:t>Bryan.A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A6B9D" w:rsidRDefault="00F152F9" w:rsidP="00F152F9">
            <w:proofErr w:type="spellStart"/>
            <w:r>
              <w:t>Bryan.J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21C68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unn.D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ulger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Bushell.K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Campbell.M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Carman.R</w:t>
            </w:r>
            <w:proofErr w:type="spellEnd"/>
            <w:r w:rsidRPr="000D541E">
              <w:rPr>
                <w:color w:val="0070C0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Carpenter.R</w:t>
            </w:r>
            <w:proofErr w:type="spellEnd"/>
            <w:r w:rsidRPr="000D541E">
              <w:rPr>
                <w:color w:val="0070C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365291" w:rsidRDefault="00F152F9" w:rsidP="00F152F9">
            <w:proofErr w:type="spellStart"/>
            <w:r w:rsidRPr="00365291">
              <w:t>Ca</w:t>
            </w:r>
            <w:r>
              <w:t>rrod.A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r w:rsidRPr="00365291"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r w:rsidRPr="00365291"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365291" w:rsidRDefault="00F152F9" w:rsidP="00F152F9">
            <w:proofErr w:type="spellStart"/>
            <w:r>
              <w:t>Carter.T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65291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900AD" w:rsidRDefault="00F152F9" w:rsidP="00F152F9">
            <w:proofErr w:type="spellStart"/>
            <w:r>
              <w:t>Catchpole.J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900AD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900AD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Chaudhary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900AD" w:rsidRDefault="00F152F9" w:rsidP="00F152F9">
            <w:proofErr w:type="spellStart"/>
            <w:r>
              <w:t>Chetwood.G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larke.B</w:t>
            </w:r>
            <w:proofErr w:type="spellEnd"/>
            <w:r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Clarke.D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Default="00F152F9" w:rsidP="00F152F9">
            <w:proofErr w:type="spellStart"/>
            <w:r>
              <w:t>Clarke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Default="00F152F9" w:rsidP="00F152F9">
            <w:proofErr w:type="spellStart"/>
            <w:r>
              <w:t>Clarke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lastRenderedPageBreak/>
              <w:t>Clements.P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color w:val="E36C0A" w:themeColor="accent6" w:themeShade="BF"/>
              </w:rPr>
            </w:pPr>
            <w:proofErr w:type="spellStart"/>
            <w:r w:rsidRPr="00456F50">
              <w:rPr>
                <w:color w:val="E36C0A" w:themeColor="accent6" w:themeShade="BF"/>
              </w:rPr>
              <w:t>Cobb.N</w:t>
            </w:r>
            <w:proofErr w:type="spellEnd"/>
            <w:r>
              <w:rPr>
                <w:color w:val="E36C0A" w:themeColor="accent6" w:themeShade="BF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FF37D0" w:rsidRDefault="00F152F9" w:rsidP="00F152F9">
            <w:pPr>
              <w:rPr>
                <w:color w:val="E36C0A" w:themeColor="accent6" w:themeShade="BF"/>
              </w:rPr>
            </w:pPr>
            <w:r w:rsidRPr="00FF37D0">
              <w:rPr>
                <w:color w:val="E36C0A" w:themeColor="accent6" w:themeShade="BF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FF37D0" w:rsidRDefault="00F152F9" w:rsidP="00F152F9">
            <w:pPr>
              <w:rPr>
                <w:color w:val="E36C0A" w:themeColor="accent6" w:themeShade="BF"/>
              </w:rPr>
            </w:pPr>
            <w:r w:rsidRPr="00FF37D0">
              <w:rPr>
                <w:color w:val="E36C0A" w:themeColor="accent6" w:themeShade="BF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 w:rsidRPr="00C91393">
              <w:rPr>
                <w:b/>
                <w:color w:val="E36C0A" w:themeColor="accent6" w:themeShade="BF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231178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Collinson.B</w:t>
            </w:r>
            <w:proofErr w:type="spellEnd"/>
            <w:r w:rsidRPr="000D541E">
              <w:rPr>
                <w:b/>
                <w:color w:val="0070C0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B8057D" w:rsidRDefault="00F152F9" w:rsidP="00F152F9">
            <w:proofErr w:type="spellStart"/>
            <w:r>
              <w:t>Cook.D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color w:val="7030A0"/>
              </w:rPr>
            </w:pPr>
            <w:proofErr w:type="spellStart"/>
            <w:r w:rsidRPr="00456F50">
              <w:rPr>
                <w:color w:val="7030A0"/>
              </w:rPr>
              <w:t>Cooke.G</w:t>
            </w:r>
            <w:proofErr w:type="spellEnd"/>
            <w:r>
              <w:rPr>
                <w:color w:val="7030A0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7030A0"/>
              </w:rPr>
            </w:pPr>
            <w:r w:rsidRPr="00FF37D0">
              <w:rPr>
                <w:color w:val="7030A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7030A0"/>
              </w:rPr>
            </w:pPr>
            <w:r>
              <w:rPr>
                <w:color w:val="7030A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FE3B14" w:rsidRDefault="00F152F9" w:rsidP="00F152F9">
            <w:proofErr w:type="spellStart"/>
            <w:r w:rsidRPr="00FE3B14">
              <w:t>Cooper</w:t>
            </w:r>
            <w:r>
              <w:t>.K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r w:rsidRPr="00FE3B14"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r w:rsidRPr="00FE3B14"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E808E9" w:rsidRDefault="00F152F9" w:rsidP="00F152F9">
            <w:proofErr w:type="spellStart"/>
            <w:r w:rsidRPr="00E808E9">
              <w:t>Coote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Coot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20609B" w:rsidRDefault="00F152F9" w:rsidP="00F152F9">
            <w:pPr>
              <w:rPr>
                <w:color w:val="FF0000"/>
              </w:rPr>
            </w:pPr>
            <w:proofErr w:type="spellStart"/>
            <w:r w:rsidRPr="0020609B">
              <w:rPr>
                <w:color w:val="FF0000"/>
              </w:rPr>
              <w:t>Cosford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>
              <w:rPr>
                <w:color w:val="0070C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A1278" w:rsidRDefault="00F152F9" w:rsidP="00F152F9">
            <w:proofErr w:type="spellStart"/>
            <w:r w:rsidRPr="005A1278">
              <w:t>Cox.D</w:t>
            </w:r>
            <w:proofErr w:type="spellEnd"/>
            <w:r w:rsidRPr="005A1278"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11301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11301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A1278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7C43DE" w:rsidRDefault="00F152F9" w:rsidP="00F152F9">
            <w:proofErr w:type="spellStart"/>
            <w:r>
              <w:t>Cox.G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11301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11301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C43DE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ox.V</w:t>
            </w:r>
            <w:proofErr w:type="spellEnd"/>
            <w:r>
              <w:rPr>
                <w:b/>
              </w:rP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Crane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Critchfield.R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rockert</w:t>
            </w:r>
            <w:r>
              <w:rPr>
                <w:b/>
              </w:rPr>
              <w:t>.A</w:t>
            </w:r>
            <w:proofErr w:type="spellEnd"/>
            <w:r>
              <w:rPr>
                <w:b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b/>
              </w:rPr>
            </w:pPr>
            <w:proofErr w:type="spellStart"/>
            <w:r>
              <w:rPr>
                <w:b/>
              </w:rPr>
              <w:t>Cubitt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usack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Cutmore.P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Davies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pPr>
              <w:rPr>
                <w:b/>
                <w:color w:val="E36C0A" w:themeColor="accent6" w:themeShade="BF"/>
              </w:rPr>
            </w:pPr>
            <w:r w:rsidRPr="00456F50">
              <w:rPr>
                <w:b/>
                <w:color w:val="E36C0A" w:themeColor="accent6" w:themeShade="BF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7B07AF" w:rsidRDefault="00F152F9" w:rsidP="00F152F9">
            <w:proofErr w:type="spellStart"/>
            <w:r w:rsidRPr="007B07AF">
              <w:t>Davison</w:t>
            </w:r>
            <w:r>
              <w:t>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7B07AF" w:rsidRDefault="00F152F9" w:rsidP="00F152F9">
            <w:r w:rsidRPr="007B07AF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Day.R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Daykin.K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r>
              <w:t xml:space="preserve">De </w:t>
            </w:r>
            <w:proofErr w:type="spellStart"/>
            <w:r>
              <w:t>Coteau.L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Delf.M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Denmark.K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</w:rPr>
            </w:pPr>
            <w:proofErr w:type="spellStart"/>
            <w:r w:rsidRPr="000D541E">
              <w:rPr>
                <w:b/>
              </w:rPr>
              <w:t>Dewing.P</w:t>
            </w:r>
            <w:proofErr w:type="spellEnd"/>
            <w:r w:rsidRPr="000D541E">
              <w:rPr>
                <w:b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</w:rPr>
            </w:pPr>
            <w:r w:rsidRPr="000D541E"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color w:val="365F91" w:themeColor="accent1" w:themeShade="BF"/>
              </w:rPr>
            </w:pPr>
            <w:proofErr w:type="spellStart"/>
            <w:r w:rsidRPr="00456F50">
              <w:rPr>
                <w:color w:val="365F91" w:themeColor="accent1" w:themeShade="BF"/>
              </w:rPr>
              <w:t>Dewson.</w:t>
            </w:r>
            <w:r>
              <w:rPr>
                <w:color w:val="365F91" w:themeColor="accent1" w:themeShade="BF"/>
              </w:rPr>
              <w:t>D</w:t>
            </w:r>
            <w:proofErr w:type="spellEnd"/>
            <w:r>
              <w:rPr>
                <w:color w:val="365F91" w:themeColor="accent1" w:themeShade="BF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Dewson.M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Diffey.M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Dishmore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Default="00F152F9" w:rsidP="00F152F9">
            <w:proofErr w:type="spellStart"/>
            <w:r>
              <w:t>Dismore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Dungar.P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Dunnett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lastRenderedPageBreak/>
              <w:t>Dwyer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 xml:space="preserve">Dye. M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Dye.C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Eagle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Eagleton.R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Edwards</w:t>
            </w:r>
            <w:r>
              <w:rPr>
                <w:b/>
              </w:rPr>
              <w:t>.R</w:t>
            </w:r>
            <w:proofErr w:type="spellEnd"/>
            <w:r>
              <w:rPr>
                <w:b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rPr>
                <w:b/>
              </w:rPr>
            </w:pPr>
            <w:r w:rsidRPr="00231178"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b/>
              </w:rPr>
            </w:pPr>
            <w:proofErr w:type="spellStart"/>
            <w:r>
              <w:rPr>
                <w:b/>
              </w:rPr>
              <w:t>Eldridge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Elliff.K</w:t>
            </w:r>
            <w:proofErr w:type="spellEnd"/>
            <w:r w:rsidRPr="000D541E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0070C0"/>
              </w:rPr>
            </w:pPr>
          </w:p>
        </w:tc>
      </w:tr>
      <w:tr w:rsidR="00F152F9" w:rsidTr="00AB50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FC641C" w:rsidRDefault="00F152F9" w:rsidP="00F152F9">
            <w:proofErr w:type="spellStart"/>
            <w:r>
              <w:t>Ellis.R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r w:rsidRPr="00FC641C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pPr>
              <w:jc w:val="right"/>
            </w:pPr>
          </w:p>
        </w:tc>
      </w:tr>
      <w:tr w:rsidR="00F152F9" w:rsidTr="00AB50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Default="00F152F9" w:rsidP="00F152F9">
            <w:proofErr w:type="spellStart"/>
            <w:r>
              <w:t>Ely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English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Etheridge.D</w:t>
            </w:r>
            <w:proofErr w:type="spellEnd"/>
            <w:r w:rsidRPr="000D541E">
              <w:rPr>
                <w:color w:val="0070C0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Everett.B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Everett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arrow.R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arrow.T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erley.T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iddler.D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indlay.R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isher.D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FF37D0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FF37D0" w:rsidRDefault="00F152F9" w:rsidP="00F152F9"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isher.S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order.G</w:t>
            </w:r>
            <w:proofErr w:type="spellEnd"/>
            <w:r>
              <w:t xml:space="preserve">.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FF37D0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FF37D0" w:rsidRDefault="00F152F9" w:rsidP="00F152F9">
            <w: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owle.S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ox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re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rost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Fuller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Gale.D</w:t>
            </w:r>
            <w:proofErr w:type="spellEnd"/>
            <w:r w:rsidRPr="000D541E">
              <w:rPr>
                <w:color w:val="0070C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A6B9D" w:rsidRDefault="00F152F9" w:rsidP="00F152F9">
            <w:proofErr w:type="spellStart"/>
            <w:r>
              <w:t>Garner.P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A6B9D" w:rsidRDefault="00F152F9" w:rsidP="00F152F9">
            <w:proofErr w:type="spellStart"/>
            <w:r>
              <w:t>Garro</w:t>
            </w:r>
            <w:r w:rsidRPr="000A6B9D">
              <w:t>d</w:t>
            </w:r>
            <w:r>
              <w:t>.T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A6B9D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ascoigne.P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ates.B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FF37D0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FF37D0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avin.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lastRenderedPageBreak/>
              <w:t>Gessner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ilbert.A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ilham.C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ill.J</w:t>
            </w:r>
            <w:proofErr w:type="spellEnd"/>
            <w:r>
              <w:t xml:space="preserve">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islam.G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odbold.D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oldsmith.S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ould.D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05E3A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005E3A">
              <w:rPr>
                <w:b/>
                <w:color w:val="E36C0A" w:themeColor="accent6" w:themeShade="BF"/>
              </w:rPr>
              <w:t>Gregory.A</w:t>
            </w:r>
            <w:proofErr w:type="spellEnd"/>
            <w:r w:rsidRPr="00005E3A">
              <w:rPr>
                <w:b/>
                <w:color w:val="E36C0A" w:themeColor="accent6" w:themeShade="BF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05E3A" w:rsidRDefault="00F152F9" w:rsidP="00F152F9">
            <w:pPr>
              <w:rPr>
                <w:b/>
                <w:color w:val="E36C0A" w:themeColor="accent6" w:themeShade="BF"/>
              </w:rPr>
            </w:pPr>
            <w:r w:rsidRPr="00005E3A">
              <w:rPr>
                <w:b/>
                <w:color w:val="E36C0A" w:themeColor="accent6" w:themeShade="BF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05E3A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05E3A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 w:rsidRPr="00005E3A">
              <w:rPr>
                <w:b/>
                <w:color w:val="E36C0A" w:themeColor="accent6" w:themeShade="BF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05E3A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8064A2" w:themeColor="accent4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E808E9" w:rsidRDefault="00F152F9" w:rsidP="00F152F9">
            <w:proofErr w:type="spellStart"/>
            <w:r w:rsidRPr="00E808E9">
              <w:t>Gregory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E808E9" w:rsidRDefault="00F152F9" w:rsidP="00F152F9">
            <w:proofErr w:type="spellStart"/>
            <w:r>
              <w:t>Groom.P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uest.A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Gyton.D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Pr="00E808E9" w:rsidRDefault="00F152F9" w:rsidP="00F152F9">
            <w:proofErr w:type="spellStart"/>
            <w:r>
              <w:t>Handley.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 w:rsidRPr="00FF37D0"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2C07FC" w:rsidRDefault="00F152F9" w:rsidP="00F152F9">
            <w:proofErr w:type="spellStart"/>
            <w:r w:rsidRPr="002C07FC">
              <w:t>Hansell</w:t>
            </w:r>
            <w:r>
              <w:t>.J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C07FC" w:rsidRDefault="00F152F9" w:rsidP="00F152F9">
            <w:pPr>
              <w:jc w:val="right"/>
            </w:pPr>
          </w:p>
        </w:tc>
      </w:tr>
      <w:tr w:rsidR="00F152F9" w:rsidTr="00AB50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2C07FC" w:rsidRDefault="00F152F9" w:rsidP="00F152F9">
            <w:proofErr w:type="spellStart"/>
            <w:r>
              <w:t>Harris.G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Harriso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2C07FC" w:rsidRDefault="00F152F9" w:rsidP="00F152F9">
            <w:proofErr w:type="spellStart"/>
            <w:r>
              <w:t>Harrison.C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Harrup.G</w:t>
            </w:r>
            <w:proofErr w:type="spellEnd"/>
            <w:r w:rsidRPr="000D541E">
              <w:rPr>
                <w:color w:val="0070C0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11301" w:rsidRDefault="00F152F9" w:rsidP="00F152F9">
            <w:proofErr w:type="spellStart"/>
            <w:r w:rsidRPr="00811301">
              <w:t>Harwood</w:t>
            </w:r>
            <w:r>
              <w:t>.G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11301" w:rsidRDefault="00F152F9" w:rsidP="00F152F9">
            <w:r w:rsidRPr="00811301"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11301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11301" w:rsidRDefault="00F152F9" w:rsidP="00F152F9">
            <w:proofErr w:type="spellStart"/>
            <w:r>
              <w:t>Haverso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11301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Pr="00536C0C" w:rsidRDefault="00F152F9" w:rsidP="00F152F9">
            <w:proofErr w:type="spellStart"/>
            <w:r w:rsidRPr="00536C0C">
              <w:t>Haverson</w:t>
            </w:r>
            <w:r>
              <w:t>.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r w:rsidRPr="008604B8"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r w:rsidRPr="008604B8"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604B8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AD4FD5" w:rsidRDefault="00F152F9" w:rsidP="00F152F9">
            <w:proofErr w:type="spellStart"/>
            <w:r>
              <w:t>Haxell.M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FF37D0" w:rsidRDefault="00F152F9" w:rsidP="00F152F9"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AD4FD5" w:rsidRDefault="00F152F9" w:rsidP="00F152F9">
            <w:proofErr w:type="spellStart"/>
            <w:r w:rsidRPr="00AD4FD5">
              <w:t>Hazel</w:t>
            </w:r>
            <w:r>
              <w:t>.M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D4FD5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3F3B78" w:rsidRDefault="00F152F9" w:rsidP="00F152F9">
            <w:proofErr w:type="spellStart"/>
            <w:r w:rsidRPr="003F3B78">
              <w:t>Herethge</w:t>
            </w:r>
            <w:r>
              <w:t>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3F3B78" w:rsidRDefault="00F152F9" w:rsidP="00F152F9">
            <w:proofErr w:type="spellStart"/>
            <w:r w:rsidRPr="003F3B78">
              <w:t>Hewitt</w:t>
            </w:r>
            <w:r>
              <w:t>.M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 w:rsidRPr="003F3B78"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 w:rsidRPr="003F3B78"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Pr="003F3B78" w:rsidRDefault="00F152F9" w:rsidP="00F152F9">
            <w:proofErr w:type="spellStart"/>
            <w:r>
              <w:t>Hewitt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3F3B78" w:rsidRDefault="00F152F9" w:rsidP="00F152F9">
            <w:proofErr w:type="spellStart"/>
            <w:r>
              <w:t>Hinchcliffe.G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3F3B78" w:rsidRDefault="00F152F9" w:rsidP="00F152F9">
            <w:proofErr w:type="spellStart"/>
            <w:r>
              <w:t>Hodds.K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Hooton.P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Horobin.A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Horrex.D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86977" w:rsidRDefault="00F152F9" w:rsidP="00F152F9">
            <w:r w:rsidRPr="00586977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86977" w:rsidRDefault="00F152F9" w:rsidP="00F152F9">
            <w:r w:rsidRPr="00586977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Hubbard.G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r w:rsidRPr="00B8057D"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057D" w:rsidRDefault="00F152F9" w:rsidP="00F152F9">
            <w:r w:rsidRPr="00B8057D"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lastRenderedPageBreak/>
              <w:t>Huggins.R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 w:rsidRPr="00A55DB8"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 w:rsidRPr="00A55DB8"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Hughes.L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Hunt.B</w:t>
            </w:r>
            <w:proofErr w:type="spellEnd"/>
            <w:r w:rsidRPr="000D541E">
              <w:rPr>
                <w:color w:val="0070C0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Hunt.K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Hunt.Kei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Ings.R</w:t>
            </w:r>
            <w:proofErr w:type="spellEnd"/>
            <w:r>
              <w:rPr>
                <w:b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36716" w:rsidRDefault="00F152F9" w:rsidP="00F152F9">
            <w:proofErr w:type="spellStart"/>
            <w:r>
              <w:t>Ireland.G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3671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Irons.N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970E3C" w:rsidRDefault="00F152F9" w:rsidP="00F152F9">
            <w:proofErr w:type="spellStart"/>
            <w:r w:rsidRPr="00970E3C">
              <w:t>Issac.S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Jackson.C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Pr="002858F9" w:rsidRDefault="00F152F9" w:rsidP="00F152F9">
            <w:proofErr w:type="spellStart"/>
            <w:r w:rsidRPr="002858F9">
              <w:t>Jackson.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456F50" w:rsidRDefault="00F152F9" w:rsidP="00F152F9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James.D</w:t>
            </w:r>
            <w:proofErr w:type="spellEnd"/>
            <w:r>
              <w:rPr>
                <w:color w:val="7030A0"/>
              </w:rPr>
              <w:t xml:space="preserve">             </w:t>
            </w:r>
            <w:r w:rsidRPr="00456F50">
              <w:rPr>
                <w:color w:val="7030A0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7030A0"/>
              </w:rPr>
            </w:pPr>
            <w:r>
              <w:rPr>
                <w:color w:val="7030A0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7030A0"/>
              </w:rPr>
            </w:pPr>
            <w:r>
              <w:rPr>
                <w:color w:val="7030A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Johnston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color w:val="7030A0"/>
              </w:rPr>
            </w:pPr>
            <w:r>
              <w:rPr>
                <w:color w:val="7030A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7030A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36C0C" w:rsidRDefault="00F152F9" w:rsidP="00F152F9">
            <w:proofErr w:type="spellStart"/>
            <w:r w:rsidRPr="00536C0C">
              <w:t>Johnson</w:t>
            </w:r>
            <w:r>
              <w:t>.P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36C0C" w:rsidRDefault="00F152F9" w:rsidP="00F152F9">
            <w:proofErr w:type="spellStart"/>
            <w:r>
              <w:t>Kaiseri.F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Kay.J</w:t>
            </w:r>
            <w:proofErr w:type="spellEnd"/>
            <w:r>
              <w:rPr>
                <w:b/>
              </w:rP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Kay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C157A" w:rsidRDefault="00F152F9" w:rsidP="00F152F9">
            <w:r w:rsidRPr="00CC157A"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C157A" w:rsidRDefault="00F152F9" w:rsidP="00F152F9">
            <w:r w:rsidRPr="00CC157A"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Keeble.A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3713E" w:rsidRDefault="00F152F9" w:rsidP="00F152F9">
            <w:r w:rsidRPr="0093713E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3713E" w:rsidRDefault="00F152F9" w:rsidP="00F152F9">
            <w:r w:rsidRPr="0093713E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r>
              <w:t xml:space="preserve">Kemp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93383" w:rsidRDefault="00F152F9" w:rsidP="00F152F9">
            <w:r w:rsidRPr="00E93383"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93383" w:rsidRDefault="00F152F9" w:rsidP="00F152F9">
            <w:r w:rsidRPr="00E93383"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Kilshaw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 w:rsidRPr="003F3B78"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 w:rsidRPr="003F3B78"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1132C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King</w:t>
            </w:r>
            <w:r>
              <w:rPr>
                <w:b/>
                <w:color w:val="E36C0A" w:themeColor="accent6" w:themeShade="BF"/>
              </w:rPr>
              <w:t>.A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A14EA" w:rsidRDefault="00F152F9" w:rsidP="00F152F9">
            <w:proofErr w:type="spellStart"/>
            <w:r>
              <w:t>King.P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r w:rsidRPr="00DA14EA"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r w:rsidRPr="00DA14EA"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A14EA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Konieczny.R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Lake.A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r w:rsidRPr="00FC641C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C641C" w:rsidRDefault="00F152F9" w:rsidP="00F152F9">
            <w:r w:rsidRPr="00FC641C"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Lanchester.D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84670" w:rsidRDefault="00F152F9" w:rsidP="00F152F9">
            <w:r w:rsidRPr="00084670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84670" w:rsidRDefault="00F152F9" w:rsidP="00F152F9">
            <w:r w:rsidRPr="00084670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Larner.D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r w:rsidRPr="00FE3B14"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E3B14" w:rsidRDefault="00F152F9" w:rsidP="00F152F9">
            <w:r w:rsidRPr="00FE3B14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LeDidier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93314" w:rsidRDefault="00F152F9" w:rsidP="00F152F9">
            <w:r w:rsidRPr="00E93314"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93314" w:rsidRDefault="00F152F9" w:rsidP="00F152F9">
            <w:r w:rsidRPr="00E93314"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Leech.R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E0392" w:rsidRDefault="00F152F9" w:rsidP="00F152F9">
            <w:r w:rsidRPr="008E0392"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E0392" w:rsidRDefault="00F152F9" w:rsidP="00F152F9">
            <w:r w:rsidRPr="008E0392"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A31342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A31342">
              <w:rPr>
                <w:b/>
                <w:color w:val="E36C0A" w:themeColor="accent6" w:themeShade="BF"/>
              </w:rPr>
              <w:t>LeMoir</w:t>
            </w:r>
            <w:r>
              <w:rPr>
                <w:b/>
                <w:color w:val="E36C0A" w:themeColor="accent6" w:themeShade="BF"/>
              </w:rPr>
              <w:t>.D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B872C0" w:rsidRDefault="00F152F9" w:rsidP="00F152F9">
            <w:proofErr w:type="spellStart"/>
            <w:r>
              <w:t>Lester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r w:rsidRPr="00B872C0"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r w:rsidRPr="00B872C0"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72C0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Lidbetter.T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Lindsay</w:t>
            </w:r>
            <w:r>
              <w:rPr>
                <w:b/>
              </w:rPr>
              <w:t>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Lithins.A</w:t>
            </w:r>
            <w:proofErr w:type="spellEnd"/>
            <w:r w:rsidRPr="000D541E">
              <w:rPr>
                <w:b/>
                <w:color w:val="0070C0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lastRenderedPageBreak/>
              <w:t>Littlewood.G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1764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Lofthouse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2858F9" w:rsidRDefault="00F152F9" w:rsidP="00F152F9">
            <w:proofErr w:type="spellStart"/>
            <w:r w:rsidRPr="002858F9">
              <w:t>London</w:t>
            </w:r>
            <w:r>
              <w:t>.K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2858F9" w:rsidRDefault="00F152F9" w:rsidP="00F152F9">
            <w:proofErr w:type="spellStart"/>
            <w:r>
              <w:t>Long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858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966A4A" w:rsidRDefault="00F152F9" w:rsidP="00F152F9">
            <w:proofErr w:type="spellStart"/>
            <w:r w:rsidRPr="00966A4A">
              <w:t>Loveday.B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66A4A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966A4A" w:rsidRDefault="00F152F9" w:rsidP="00F152F9">
            <w:proofErr w:type="spellStart"/>
            <w:r>
              <w:t>Lubbock.C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Default="00F152F9" w:rsidP="00F152F9">
            <w:proofErr w:type="spellStart"/>
            <w:r>
              <w:t>Lucas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Luckhurst.A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E36C0A" w:themeColor="accent6" w:themeShade="BF"/>
              </w:rPr>
            </w:pPr>
            <w:proofErr w:type="spellStart"/>
            <w:r w:rsidRPr="000D541E">
              <w:rPr>
                <w:color w:val="E36C0A" w:themeColor="accent6" w:themeShade="BF"/>
              </w:rPr>
              <w:t>Lund.J</w:t>
            </w:r>
            <w:proofErr w:type="spellEnd"/>
            <w:r w:rsidRPr="000D541E">
              <w:rPr>
                <w:color w:val="E36C0A" w:themeColor="accent6" w:themeShade="BF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E36C0A" w:themeColor="accent6" w:themeShade="BF"/>
              </w:rPr>
            </w:pPr>
            <w:r w:rsidRPr="000D541E">
              <w:rPr>
                <w:color w:val="E36C0A" w:themeColor="accent6" w:themeShade="BF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E36C0A" w:themeColor="accent6" w:themeShade="BF"/>
              </w:rPr>
            </w:pPr>
            <w:r w:rsidRPr="000D541E">
              <w:rPr>
                <w:color w:val="E36C0A" w:themeColor="accent6" w:themeShade="BF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 w:rsidRPr="00C91393">
              <w:rPr>
                <w:b/>
                <w:color w:val="E36C0A" w:themeColor="accent6" w:themeShade="BF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Lyndsey.A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ack.A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acrow.A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86977" w:rsidRDefault="00F152F9" w:rsidP="00F152F9">
            <w:r w:rsidRPr="00586977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86977" w:rsidRDefault="00F152F9" w:rsidP="00F152F9">
            <w:r w:rsidRPr="00586977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ail.R</w:t>
            </w:r>
            <w:proofErr w:type="spellEnd"/>
            <w:r>
              <w:t xml:space="preserve">.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r w:rsidRPr="00970E3C"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70E3C" w:rsidRDefault="00F152F9" w:rsidP="00F152F9">
            <w:r w:rsidRPr="00970E3C"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air.K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A06F4" w:rsidRDefault="00F152F9" w:rsidP="00F152F9">
            <w:r w:rsidRPr="00EA06F4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A06F4" w:rsidRDefault="00F152F9" w:rsidP="00F152F9">
            <w:r w:rsidRPr="00EA06F4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ann.M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900AD" w:rsidRDefault="00F152F9" w:rsidP="00F152F9">
            <w:r w:rsidRPr="004900AD"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900AD" w:rsidRDefault="00F152F9" w:rsidP="00F152F9">
            <w:r w:rsidRPr="004900AD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arlow.B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900AD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900AD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artin.M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ason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 w:rsidRPr="003F3B78"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F3B78" w:rsidRDefault="00F152F9" w:rsidP="00F152F9">
            <w:r w:rsidRPr="003F3B78"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cDermott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647E1" w:rsidRDefault="00F152F9" w:rsidP="00F152F9">
            <w:r w:rsidRPr="000647E1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647E1" w:rsidRDefault="00F152F9" w:rsidP="00F152F9">
            <w:r w:rsidRPr="000647E1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cintosh.D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elvin.I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inors.A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ir.P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E3F9E" w:rsidRDefault="00F152F9" w:rsidP="00F152F9">
            <w:pPr>
              <w:rPr>
                <w:b/>
              </w:rPr>
            </w:pPr>
            <w:proofErr w:type="spellStart"/>
            <w:r w:rsidRPr="005E3F9E">
              <w:rPr>
                <w:b/>
              </w:rPr>
              <w:t>Moy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E3F9E" w:rsidRDefault="00F152F9" w:rsidP="00F152F9">
            <w:pPr>
              <w:rPr>
                <w:b/>
              </w:rPr>
            </w:pPr>
            <w:r w:rsidRPr="005E3F9E"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E3F9E" w:rsidRDefault="00F152F9" w:rsidP="00F152F9">
            <w:pPr>
              <w:rPr>
                <w:b/>
              </w:rPr>
            </w:pPr>
            <w:proofErr w:type="spellStart"/>
            <w:r>
              <w:rPr>
                <w:b/>
              </w:rPr>
              <w:t>Moody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E3F9E" w:rsidRDefault="00F152F9" w:rsidP="00F152F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urphy.R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Myhill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Nash.J</w:t>
            </w:r>
            <w:proofErr w:type="spellEnd"/>
            <w:r w:rsidRPr="000D541E">
              <w:rPr>
                <w:color w:val="0070C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9F711A" w:rsidRDefault="00F152F9" w:rsidP="00F152F9">
            <w:pPr>
              <w:rPr>
                <w:b/>
              </w:rPr>
            </w:pPr>
            <w:proofErr w:type="spellStart"/>
            <w:r w:rsidRPr="009F711A">
              <w:rPr>
                <w:b/>
              </w:rPr>
              <w:t>Nelson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F711A" w:rsidRDefault="00F152F9" w:rsidP="00F152F9">
            <w:pPr>
              <w:rPr>
                <w:b/>
              </w:rPr>
            </w:pPr>
            <w:r w:rsidRPr="009F711A"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E7549" w:rsidRDefault="00F152F9" w:rsidP="00F152F9">
            <w:pPr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Pr="00CC1F1E" w:rsidRDefault="00F152F9" w:rsidP="00F152F9">
            <w:pPr>
              <w:rPr>
                <w:b/>
              </w:rPr>
            </w:pPr>
            <w:proofErr w:type="spellStart"/>
            <w:r w:rsidRPr="00CC1F1E">
              <w:rPr>
                <w:b/>
              </w:rPr>
              <w:t>Newell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C1F1E" w:rsidRDefault="00F152F9" w:rsidP="00F152F9">
            <w:pPr>
              <w:rPr>
                <w:b/>
              </w:rPr>
            </w:pPr>
            <w:r w:rsidRPr="00CC1F1E">
              <w:rPr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C1F1E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AA0C01" w:rsidRDefault="00F152F9" w:rsidP="00F152F9">
            <w:proofErr w:type="spellStart"/>
            <w:r>
              <w:t>Newman.P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r w:rsidRPr="00AA0C01"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r w:rsidRPr="00AA0C01"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A0C01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r w:rsidRPr="00DC6EF2">
              <w:rPr>
                <w:b/>
              </w:rPr>
              <w:t>Nicholls</w:t>
            </w:r>
            <w:r>
              <w:rPr>
                <w:b/>
              </w:rPr>
              <w:t xml:space="preserve">. C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Pr="00CC1F1E" w:rsidRDefault="00F152F9" w:rsidP="00F152F9">
            <w:pPr>
              <w:rPr>
                <w:b/>
              </w:rPr>
            </w:pPr>
            <w:proofErr w:type="spellStart"/>
            <w:r>
              <w:rPr>
                <w:b/>
              </w:rPr>
              <w:t>Nicholls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C1F1E" w:rsidRDefault="00F152F9" w:rsidP="00F152F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C1F1E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lastRenderedPageBreak/>
              <w:t>Norman.R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C785E" w:rsidRDefault="00F152F9" w:rsidP="00F152F9">
            <w:r w:rsidRPr="00DC785E"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C785E" w:rsidRDefault="00F152F9" w:rsidP="00F152F9">
            <w:r w:rsidRPr="00DC785E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Northall.G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C157A" w:rsidRDefault="00F152F9" w:rsidP="00F152F9">
            <w:r w:rsidRPr="00CC157A"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C157A" w:rsidRDefault="00F152F9" w:rsidP="00F152F9">
            <w:r w:rsidRPr="00CC157A"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Ovel.B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27923" w:rsidRDefault="00F152F9" w:rsidP="00F152F9">
            <w:r w:rsidRPr="00E27923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27923" w:rsidRDefault="00F152F9" w:rsidP="00F152F9">
            <w:r w:rsidRPr="00E27923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Overall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27923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27923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643214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643214">
              <w:rPr>
                <w:b/>
                <w:color w:val="E36C0A" w:themeColor="accent6" w:themeShade="BF"/>
              </w:rPr>
              <w:t>Palmer.C</w:t>
            </w:r>
            <w:proofErr w:type="spellEnd"/>
            <w:r w:rsidRPr="00643214">
              <w:rPr>
                <w:b/>
                <w:color w:val="E36C0A" w:themeColor="accent6" w:themeShade="BF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643214" w:rsidRDefault="00F152F9" w:rsidP="00F152F9">
            <w:pPr>
              <w:rPr>
                <w:b/>
                <w:color w:val="E36C0A" w:themeColor="accent6" w:themeShade="BF"/>
              </w:rPr>
            </w:pPr>
            <w:r w:rsidRPr="00643214">
              <w:rPr>
                <w:b/>
                <w:color w:val="E36C0A" w:themeColor="accent6" w:themeShade="BF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643214" w:rsidRDefault="00F152F9" w:rsidP="00F152F9">
            <w:pPr>
              <w:rPr>
                <w:b/>
                <w:color w:val="E36C0A" w:themeColor="accent6" w:themeShade="BF"/>
              </w:rPr>
            </w:pPr>
            <w:r w:rsidRPr="00643214">
              <w:rPr>
                <w:b/>
                <w:color w:val="E36C0A" w:themeColor="accent6" w:themeShade="BF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643214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 w:rsidRPr="00643214">
              <w:rPr>
                <w:b/>
                <w:color w:val="E36C0A" w:themeColor="accent6" w:themeShade="BF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643214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jc w:val="right"/>
              <w:rPr>
                <w:color w:val="365F91" w:themeColor="accent1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Parkin.I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97684" w:rsidRDefault="00F152F9" w:rsidP="00F152F9">
            <w:proofErr w:type="spellStart"/>
            <w:r w:rsidRPr="00D97684">
              <w:t>Payne.M</w:t>
            </w:r>
            <w:proofErr w:type="spellEnd"/>
            <w:r w:rsidRPr="00D97684"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97684" w:rsidRDefault="00F152F9" w:rsidP="00F152F9">
            <w:r w:rsidRPr="00D97684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D97684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Pearse.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31178" w:rsidRDefault="00F152F9" w:rsidP="00F152F9">
            <w:pPr>
              <w:rPr>
                <w:b/>
                <w:color w:val="E36C0A" w:themeColor="accent6" w:themeShade="BF"/>
              </w:rPr>
            </w:pPr>
            <w:r w:rsidRPr="00231178">
              <w:rPr>
                <w:b/>
                <w:color w:val="E36C0A" w:themeColor="accent6" w:themeShade="BF"/>
              </w:rP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Penton.A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43775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Pepper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FF37D0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3B059E" w:rsidRDefault="00F152F9" w:rsidP="00F152F9">
            <w:r w:rsidRPr="003B059E">
              <w:t xml:space="preserve">Perry </w:t>
            </w:r>
            <w:proofErr w:type="spellStart"/>
            <w:r w:rsidRPr="003B059E">
              <w:t>Snr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3B059E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Perry.J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8470C" w:rsidRDefault="00F152F9" w:rsidP="00F152F9">
            <w:proofErr w:type="spellStart"/>
            <w:r w:rsidRPr="0088470C">
              <w:t>Phoenix</w:t>
            </w:r>
            <w:r>
              <w:t>.S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847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8470C" w:rsidRDefault="00F152F9" w:rsidP="00F152F9">
            <w:proofErr w:type="spellStart"/>
            <w:r>
              <w:t>Piggott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Ponder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Porter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Powell.D</w:t>
            </w:r>
            <w:proofErr w:type="spellEnd"/>
            <w:r w:rsidRPr="000D541E">
              <w:rPr>
                <w:color w:val="0070C0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Prime.P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Pulsford.A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953727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Purto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 w:rsidRPr="00443B44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 w:rsidRPr="00443B44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Puttuck.G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anger.P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aven.A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443B44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443B44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ead.D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eeden.T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eedman.T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eeve.N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Reeve.P</w:t>
            </w:r>
            <w:proofErr w:type="spellEnd"/>
            <w:r>
              <w:rPr>
                <w:b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6513DA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D4945" w:rsidRDefault="00F152F9" w:rsidP="00F152F9">
            <w:proofErr w:type="spellStart"/>
            <w:r>
              <w:t>Reid.A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r w:rsidRPr="008D4945"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r w:rsidRPr="008D4945"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D4945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ice.P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6C623A" w:rsidRDefault="00F152F9" w:rsidP="00F152F9">
            <w:r w:rsidRPr="006C623A"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6C623A" w:rsidRDefault="00F152F9" w:rsidP="00F152F9">
            <w:r w:rsidRPr="006C623A"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Default="00F152F9" w:rsidP="00F152F9">
            <w:proofErr w:type="spellStart"/>
            <w:r>
              <w:t>Richardson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idout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ingwood.P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lastRenderedPageBreak/>
              <w:t>Ritchie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 w:rsidRPr="00443B44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>
            <w:r w:rsidRPr="00443B44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5709B" w:rsidRDefault="00F152F9" w:rsidP="00F152F9">
            <w:pPr>
              <w:rPr>
                <w:b/>
              </w:rPr>
            </w:pPr>
            <w:proofErr w:type="spellStart"/>
            <w:r w:rsidRPr="0055709B">
              <w:rPr>
                <w:b/>
              </w:rPr>
              <w:t>Rix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5709B" w:rsidRDefault="00F152F9" w:rsidP="00F152F9">
            <w:pPr>
              <w:rPr>
                <w:b/>
              </w:rPr>
            </w:pPr>
            <w:r w:rsidRPr="0055709B"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43B44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ogers.J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D4D3F" w:rsidRDefault="00F152F9" w:rsidP="00F152F9">
            <w:r w:rsidRPr="002D4D3F"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D4D3F" w:rsidRDefault="00F152F9" w:rsidP="00F152F9">
            <w:r w:rsidRPr="002D4D3F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Roper.G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44540" w:rsidRDefault="00F152F9" w:rsidP="00F152F9">
            <w:proofErr w:type="spellStart"/>
            <w:r w:rsidRPr="00844540">
              <w:t>Ross</w:t>
            </w:r>
            <w:r>
              <w:t>.K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44540" w:rsidRDefault="00F152F9" w:rsidP="00F152F9">
            <w:proofErr w:type="spellStart"/>
            <w:r>
              <w:t>Roythorne.M</w:t>
            </w:r>
            <w:proofErr w:type="spellEnd"/>
            <w: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Rudd.R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r w:rsidRPr="00536C0C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Ruddick.J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Pr="00844540" w:rsidRDefault="00F152F9" w:rsidP="00F152F9">
            <w:r w:rsidRPr="00844540">
              <w:t>Sander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44540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1132C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Saunders</w:t>
            </w:r>
            <w:r>
              <w:rPr>
                <w:b/>
                <w:color w:val="E36C0A" w:themeColor="accent6" w:themeShade="BF"/>
              </w:rPr>
              <w:t>.G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Sayers.D</w:t>
            </w:r>
            <w:proofErr w:type="spellEnd"/>
            <w:r w:rsidRPr="000D541E">
              <w:rPr>
                <w:color w:val="0070C0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36C0C" w:rsidRDefault="00F152F9" w:rsidP="00F152F9">
            <w:proofErr w:type="spellStart"/>
            <w:r w:rsidRPr="00536C0C">
              <w:t>Scholey</w:t>
            </w:r>
            <w:r>
              <w:t>.A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36C0C" w:rsidRDefault="00F152F9" w:rsidP="00F152F9">
            <w:proofErr w:type="spellStart"/>
            <w:r w:rsidRPr="00536C0C">
              <w:t>Sears</w:t>
            </w:r>
            <w:r>
              <w:t>.D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536C0C" w:rsidRDefault="00F152F9" w:rsidP="00F152F9">
            <w:proofErr w:type="spellStart"/>
            <w:r w:rsidRPr="00536C0C">
              <w:t>Semple</w:t>
            </w:r>
            <w:r>
              <w:t>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Sergeant.S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1132C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Shales</w:t>
            </w:r>
            <w:r>
              <w:rPr>
                <w:b/>
                <w:color w:val="E36C0A" w:themeColor="accent6" w:themeShade="BF"/>
              </w:rPr>
              <w:t>.T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C96EC4" w:rsidRDefault="00F152F9" w:rsidP="00F152F9">
            <w:pPr>
              <w:rPr>
                <w:color w:val="FF0000"/>
              </w:rPr>
            </w:pPr>
            <w:proofErr w:type="spellStart"/>
            <w:r w:rsidRPr="00C96EC4">
              <w:rPr>
                <w:color w:val="FF0000"/>
              </w:rPr>
              <w:t>Shearer</w:t>
            </w:r>
            <w:r>
              <w:rPr>
                <w:color w:val="FF0000"/>
              </w:rPr>
              <w:t>.D</w:t>
            </w:r>
            <w:proofErr w:type="spellEnd"/>
            <w:r>
              <w:rPr>
                <w:color w:val="FF0000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C96EC4" w:rsidRDefault="00F152F9" w:rsidP="00F152F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hort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97618D" w:rsidRDefault="00F152F9" w:rsidP="00F152F9">
            <w:proofErr w:type="spellStart"/>
            <w:r w:rsidRPr="0097618D">
              <w:t>Shreeve</w:t>
            </w:r>
            <w:r>
              <w:t>.C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97618D" w:rsidRDefault="00F152F9" w:rsidP="00F152F9">
            <w:proofErr w:type="spellStart"/>
            <w:r>
              <w:t>Silvester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97618D" w:rsidRDefault="00F152F9" w:rsidP="00F152F9">
            <w:proofErr w:type="spellStart"/>
            <w:r>
              <w:t>Simmonds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Simpson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97618D" w:rsidRDefault="00F152F9" w:rsidP="00F152F9">
            <w:proofErr w:type="spellStart"/>
            <w:r>
              <w:t>Skerritt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Slegg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Smith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F9" w:rsidRPr="00161EC6" w:rsidRDefault="00F152F9" w:rsidP="00F152F9">
            <w:pPr>
              <w:rPr>
                <w:color w:val="E36C0A" w:themeColor="accent6" w:themeShade="BF"/>
              </w:rPr>
            </w:pPr>
            <w:proofErr w:type="spellStart"/>
            <w:r w:rsidRPr="00161EC6">
              <w:rPr>
                <w:color w:val="E36C0A" w:themeColor="accent6" w:themeShade="BF"/>
              </w:rPr>
              <w:t>Smith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rPr>
                <w:color w:val="E36C0A" w:themeColor="accent6" w:themeShade="BF"/>
              </w:rPr>
            </w:pPr>
            <w:r w:rsidRPr="00591C1B">
              <w:rPr>
                <w:color w:val="E36C0A" w:themeColor="accent6" w:themeShade="BF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91C1B" w:rsidRDefault="00F152F9" w:rsidP="00F152F9">
            <w:pPr>
              <w:rPr>
                <w:color w:val="E36C0A" w:themeColor="accent6" w:themeShade="BF"/>
              </w:rPr>
            </w:pPr>
            <w:r w:rsidRPr="00591C1B">
              <w:rPr>
                <w:color w:val="E36C0A" w:themeColor="accent6" w:themeShade="BF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 w:rsidRPr="00C91393">
              <w:rPr>
                <w:b/>
                <w:color w:val="E36C0A" w:themeColor="accent6" w:themeShade="BF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  <w:rPr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Soddy.J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161EC6" w:rsidRDefault="00F152F9" w:rsidP="00F152F9">
            <w:proofErr w:type="spellStart"/>
            <w:r w:rsidRPr="00161EC6">
              <w:t>Southgate</w:t>
            </w:r>
            <w:r>
              <w:t>.P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r w:rsidRPr="00161EC6"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Spaxman.J</w:t>
            </w:r>
            <w:proofErr w:type="spellEnd"/>
            <w:r w:rsidRPr="000D541E">
              <w:rPr>
                <w:b/>
                <w:color w:val="0070C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Speedman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Spillett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>
              <w:rPr>
                <w:b/>
              </w:rPr>
              <w:t>Springall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Stearman.C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lastRenderedPageBreak/>
              <w:t>Steele</w:t>
            </w:r>
            <w:r>
              <w:rPr>
                <w:b/>
              </w:rPr>
              <w:t>.D</w:t>
            </w:r>
            <w:proofErr w:type="spellEnd"/>
            <w:r>
              <w:rPr>
                <w:b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>
              <w:rPr>
                <w:b/>
              </w:rPr>
              <w:t>Stokes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6EC4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Sutton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Tagg.G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Talbot.G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4C54" w:rsidRDefault="00F152F9" w:rsidP="00F152F9">
            <w:r w:rsidRPr="00B84C54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4C54" w:rsidRDefault="00F152F9" w:rsidP="00F152F9">
            <w:r w:rsidRPr="00B84C54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F78C2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Taylor.A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4C54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84C54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Taylor.G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Taylor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Thaxter</w:t>
            </w:r>
            <w:r>
              <w:rPr>
                <w:b/>
              </w:rPr>
              <w:t>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E141F" w:rsidRDefault="00F152F9" w:rsidP="00F152F9">
            <w:pPr>
              <w:rPr>
                <w:b/>
              </w:rPr>
            </w:pPr>
            <w:r w:rsidRPr="000E141F">
              <w:rPr>
                <w:b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E141F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7377F" w:rsidRDefault="00F152F9" w:rsidP="00F152F9">
            <w:pPr>
              <w:rPr>
                <w:color w:val="FF0000"/>
              </w:rPr>
            </w:pPr>
            <w:proofErr w:type="spellStart"/>
            <w:r w:rsidRPr="0087377F">
              <w:rPr>
                <w:color w:val="FF0000"/>
              </w:rPr>
              <w:t>Thelwell</w:t>
            </w:r>
            <w:r>
              <w:rPr>
                <w:color w:val="FF0000"/>
              </w:rPr>
              <w:t>.S</w:t>
            </w:r>
            <w:proofErr w:type="spellEnd"/>
            <w:r>
              <w:rPr>
                <w:color w:val="FF000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color w:val="FF0000"/>
              </w:rPr>
            </w:pPr>
            <w:r>
              <w:rPr>
                <w:color w:val="FF0000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color w:val="FF0000"/>
              </w:rPr>
            </w:pPr>
            <w:r>
              <w:rPr>
                <w:color w:val="FF0000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color w:val="FF000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Thomas.P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87377F" w:rsidRDefault="00F152F9" w:rsidP="00F152F9">
            <w:pPr>
              <w:rPr>
                <w:color w:val="FF0000"/>
              </w:rPr>
            </w:pPr>
            <w:proofErr w:type="spellStart"/>
            <w:r w:rsidRPr="0087377F">
              <w:rPr>
                <w:color w:val="FF0000"/>
              </w:rPr>
              <w:t>Thulborne</w:t>
            </w:r>
            <w:r>
              <w:rPr>
                <w:color w:val="FF0000"/>
              </w:rPr>
              <w:t>.A</w:t>
            </w:r>
            <w:proofErr w:type="spellEnd"/>
            <w:r>
              <w:rPr>
                <w:color w:val="FF0000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rPr>
                <w:color w:val="FF0000"/>
              </w:rPr>
            </w:pPr>
            <w:r>
              <w:rPr>
                <w:color w:val="FF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87377F" w:rsidRDefault="00F152F9" w:rsidP="00F152F9">
            <w:pPr>
              <w:jc w:val="right"/>
              <w:rPr>
                <w:color w:val="FF000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823AF" w:rsidRDefault="00F152F9" w:rsidP="00F152F9">
            <w:proofErr w:type="spellStart"/>
            <w:r>
              <w:t>Todd.G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r w:rsidRPr="00456F50"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r w:rsidRPr="00456F50"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Todd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56F50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Toll.A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74E8F" w:rsidRDefault="00F152F9" w:rsidP="00F152F9">
            <w:r w:rsidRPr="00C74E8F"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74E8F" w:rsidRDefault="00F152F9" w:rsidP="00F152F9">
            <w:r w:rsidRPr="00C74E8F"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Tooke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161EC6" w:rsidRDefault="00F152F9" w:rsidP="00F152F9">
            <w:pPr>
              <w:rPr>
                <w:b/>
              </w:rPr>
            </w:pPr>
            <w:r w:rsidRPr="00161EC6">
              <w:rPr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Tooley.A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r w:rsidRPr="00536C0C"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Tovell.S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240F05" w:rsidRDefault="00F152F9" w:rsidP="00F152F9">
            <w:pPr>
              <w:rPr>
                <w:b/>
              </w:rPr>
            </w:pPr>
            <w:proofErr w:type="spellStart"/>
            <w:r w:rsidRPr="00240F05">
              <w:rPr>
                <w:b/>
              </w:rPr>
              <w:t>Travedi.K</w:t>
            </w:r>
            <w:proofErr w:type="spellEnd"/>
            <w:r w:rsidRPr="00240F05"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40F05" w:rsidRDefault="00F152F9" w:rsidP="00F152F9">
            <w:pPr>
              <w:rPr>
                <w:b/>
              </w:rPr>
            </w:pPr>
            <w:r w:rsidRPr="00240F05"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40F05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Tuck.E</w:t>
            </w:r>
            <w:proofErr w:type="spellEnd"/>
            <w:r w:rsidRPr="000D541E">
              <w:rPr>
                <w:color w:val="0070C0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Turner.D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Turner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Ty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Upton.C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 xml:space="preserve">Van </w:t>
            </w:r>
            <w:proofErr w:type="spellStart"/>
            <w:r w:rsidRPr="000D541E">
              <w:rPr>
                <w:b/>
                <w:color w:val="0070C0"/>
              </w:rPr>
              <w:t>Zanten.H</w:t>
            </w:r>
            <w:proofErr w:type="spellEnd"/>
            <w:r w:rsidRPr="000D541E">
              <w:rPr>
                <w:b/>
                <w:color w:val="0070C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9</w:t>
            </w:r>
            <w:r>
              <w:rPr>
                <w:b/>
                <w:color w:val="00B0F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B607A5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Vertigan.K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allace.P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 w:rsidRPr="00E808E9"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 w:rsidRPr="00E808E9"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atkins.D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r>
              <w:t xml:space="preserve">Watts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ebber.E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ebster.G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eedon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Weetman.I</w:t>
            </w:r>
            <w:proofErr w:type="spellEnd"/>
            <w:r w:rsidRPr="000D541E">
              <w:rPr>
                <w:color w:val="0070C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color w:val="0070C0"/>
              </w:rPr>
            </w:pPr>
            <w:r w:rsidRPr="000D541E">
              <w:rPr>
                <w:color w:val="0070C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color w:val="0070C0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lastRenderedPageBreak/>
              <w:t>Wells.D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est.P</w:t>
            </w:r>
            <w:proofErr w:type="spellEnd"/>
            <w:r>
              <w:t xml:space="preserve">.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estmacott.P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 w:rsidRPr="00E808E9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 w:rsidRPr="00E808E9"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hurr.C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ilgress.M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536C0C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ilkinson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53345" w:rsidRDefault="00F152F9" w:rsidP="00F152F9">
            <w:r w:rsidRPr="00053345"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53345" w:rsidRDefault="00F152F9" w:rsidP="00F152F9">
            <w:r w:rsidRPr="00053345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ills.J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E808E9" w:rsidRDefault="00F152F9" w:rsidP="00F152F9">
            <w: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ilton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53345" w:rsidRDefault="00F152F9" w:rsidP="00F152F9">
            <w: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53345" w:rsidRDefault="00F152F9" w:rsidP="00F152F9">
            <w: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iseman.D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 w:rsidRPr="00A55DB8"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 w:rsidRPr="00A55DB8"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ist.D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oodcock.P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orde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A55DB8" w:rsidRDefault="00F152F9" w:rsidP="00F152F9">
            <w: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Default="00F152F9" w:rsidP="00F152F9">
            <w:proofErr w:type="spellStart"/>
            <w:r>
              <w:t>Wymer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Wynn.N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Yallop.C</w:t>
            </w:r>
            <w:proofErr w:type="spellEnd"/>
            <w:r>
              <w:rPr>
                <w:color w:val="E36C0A" w:themeColor="accent6" w:themeShade="BF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E5FDC" w:rsidRDefault="00F152F9" w:rsidP="00F152F9">
            <w:pPr>
              <w:rPr>
                <w:color w:val="E36C0A" w:themeColor="accent6" w:themeShade="BF"/>
              </w:rPr>
            </w:pPr>
            <w:r w:rsidRPr="004E5FDC">
              <w:rPr>
                <w:color w:val="E36C0A" w:themeColor="accent6" w:themeShade="BF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4E5FDC" w:rsidRDefault="00F152F9" w:rsidP="00F152F9">
            <w:pPr>
              <w:rPr>
                <w:color w:val="E36C0A" w:themeColor="accent6" w:themeShade="BF"/>
              </w:rPr>
            </w:pPr>
            <w:r w:rsidRPr="004E5FDC">
              <w:rPr>
                <w:color w:val="E36C0A" w:themeColor="accent6" w:themeShade="BF"/>
              </w:rPr>
              <w:t>2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2E0FCD" w:rsidRDefault="00F152F9" w:rsidP="00F152F9">
            <w:proofErr w:type="spellStart"/>
            <w:r w:rsidRPr="002E0FCD">
              <w:t>Yarham</w:t>
            </w:r>
            <w:proofErr w:type="spellEnd"/>
            <w:r>
              <w:t xml:space="preserve">.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E0FCD" w:rsidRDefault="00F152F9" w:rsidP="00F152F9">
            <w: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2E0FCD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Yates.R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  <w:r w:rsidRPr="000D541E">
              <w:rPr>
                <w:b/>
                <w:color w:val="E36C0A" w:themeColor="accent6" w:themeShade="BF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0D541E" w:rsidRDefault="00F152F9" w:rsidP="00F152F9">
            <w:pPr>
              <w:jc w:val="right"/>
              <w:rPr>
                <w:b/>
                <w:color w:val="E36C0A" w:themeColor="accent6" w:themeShade="BF"/>
              </w:rPr>
            </w:pPr>
          </w:p>
        </w:tc>
      </w:tr>
      <w:tr w:rsidR="00F152F9" w:rsidTr="00AB50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2F9" w:rsidRPr="00DC6EF2" w:rsidRDefault="00F152F9" w:rsidP="00F152F9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Young</w:t>
            </w:r>
            <w:r>
              <w:rPr>
                <w:b/>
              </w:rPr>
              <w:t>.D</w:t>
            </w:r>
            <w:proofErr w:type="spellEnd"/>
            <w:r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  <w:r w:rsidRPr="00C91393">
              <w:rPr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Pr="00C91393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9" w:rsidRDefault="00F152F9" w:rsidP="00F152F9">
            <w:pPr>
              <w:jc w:val="right"/>
              <w:rPr>
                <w:b/>
              </w:rPr>
            </w:pPr>
          </w:p>
        </w:tc>
      </w:tr>
    </w:tbl>
    <w:p w:rsidR="009E2D92" w:rsidRDefault="009E2D92" w:rsidP="008A59BC">
      <w:pPr>
        <w:jc w:val="center"/>
        <w:rPr>
          <w:sz w:val="28"/>
          <w:szCs w:val="28"/>
        </w:rPr>
      </w:pPr>
    </w:p>
    <w:p w:rsidR="009E2D92" w:rsidRDefault="009E2D92" w:rsidP="009E2D92">
      <w:pPr>
        <w:rPr>
          <w:sz w:val="28"/>
          <w:szCs w:val="28"/>
        </w:rPr>
      </w:pPr>
    </w:p>
    <w:p w:rsidR="00DF379E" w:rsidRPr="009E2D92" w:rsidRDefault="00DF379E" w:rsidP="009E2D92">
      <w:pPr>
        <w:rPr>
          <w:sz w:val="28"/>
          <w:szCs w:val="28"/>
        </w:rPr>
      </w:pPr>
    </w:p>
    <w:p w:rsidR="009E2D92" w:rsidRPr="009E2D92" w:rsidRDefault="009E2D92" w:rsidP="009E2D92">
      <w:pPr>
        <w:rPr>
          <w:sz w:val="28"/>
          <w:szCs w:val="28"/>
        </w:rPr>
      </w:pPr>
    </w:p>
    <w:p w:rsidR="009E2D92" w:rsidRPr="009E2D92" w:rsidRDefault="009E2D92" w:rsidP="009E2D92">
      <w:pPr>
        <w:rPr>
          <w:sz w:val="28"/>
          <w:szCs w:val="28"/>
        </w:rPr>
      </w:pPr>
    </w:p>
    <w:p w:rsidR="009E2D92" w:rsidRPr="009E2D92" w:rsidRDefault="009E2D92" w:rsidP="009E2D92">
      <w:pPr>
        <w:rPr>
          <w:sz w:val="28"/>
          <w:szCs w:val="28"/>
        </w:rPr>
      </w:pPr>
    </w:p>
    <w:p w:rsidR="009E2D92" w:rsidRPr="009E2D92" w:rsidRDefault="009E2D92" w:rsidP="009E2D92">
      <w:pPr>
        <w:rPr>
          <w:sz w:val="28"/>
          <w:szCs w:val="28"/>
        </w:rPr>
      </w:pPr>
    </w:p>
    <w:p w:rsidR="009E2D92" w:rsidRPr="009E2D92" w:rsidRDefault="009E2D92" w:rsidP="009E2D92">
      <w:pPr>
        <w:rPr>
          <w:sz w:val="28"/>
          <w:szCs w:val="28"/>
        </w:rPr>
      </w:pPr>
    </w:p>
    <w:p w:rsidR="009E2D92" w:rsidRDefault="009E2D92" w:rsidP="009E2D92">
      <w:pPr>
        <w:rPr>
          <w:sz w:val="28"/>
          <w:szCs w:val="28"/>
        </w:rPr>
      </w:pPr>
    </w:p>
    <w:p w:rsidR="00D272EF" w:rsidRDefault="00D272EF" w:rsidP="009E2D92">
      <w:pPr>
        <w:rPr>
          <w:sz w:val="28"/>
          <w:szCs w:val="28"/>
        </w:rPr>
      </w:pPr>
    </w:p>
    <w:p w:rsidR="00D272EF" w:rsidRDefault="00D272EF" w:rsidP="009E2D92">
      <w:pPr>
        <w:rPr>
          <w:sz w:val="28"/>
          <w:szCs w:val="28"/>
        </w:rPr>
      </w:pPr>
    </w:p>
    <w:p w:rsidR="00D272EF" w:rsidRDefault="00274A91" w:rsidP="009E2D92">
      <w:pPr>
        <w:rPr>
          <w:sz w:val="28"/>
          <w:szCs w:val="28"/>
        </w:rPr>
      </w:pPr>
      <w:r>
        <w:rPr>
          <w:sz w:val="28"/>
          <w:szCs w:val="28"/>
        </w:rPr>
        <w:t>At End of 202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788"/>
        <w:gridCol w:w="663"/>
      </w:tblGrid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91" w:rsidRDefault="00274A91" w:rsidP="00D57C30">
            <w:pPr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Pearse.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5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E36C0A" w:themeColor="accent6" w:themeShade="BF"/>
              </w:rPr>
            </w:pPr>
            <w:proofErr w:type="spellStart"/>
            <w:r w:rsidRPr="000D541E">
              <w:rPr>
                <w:color w:val="E36C0A" w:themeColor="accent6" w:themeShade="BF"/>
              </w:rPr>
              <w:t>Lund.J</w:t>
            </w:r>
            <w:proofErr w:type="spellEnd"/>
            <w:r w:rsidRPr="000D541E">
              <w:rPr>
                <w:color w:val="E36C0A" w:themeColor="accent6" w:themeShade="BF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 w:rsidRPr="00C91393">
              <w:rPr>
                <w:b/>
                <w:color w:val="E36C0A" w:themeColor="accent6" w:themeShade="BF"/>
              </w:rPr>
              <w:t>257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anham.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3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Davies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1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Jackson.C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3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Lofthouse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7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1132C9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Saunders</w:t>
            </w:r>
            <w:r>
              <w:rPr>
                <w:b/>
                <w:color w:val="E36C0A" w:themeColor="accent6" w:themeShade="BF"/>
              </w:rPr>
              <w:t>.G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6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lastRenderedPageBreak/>
              <w:t>Yallop.C</w:t>
            </w:r>
            <w:proofErr w:type="spellEnd"/>
            <w:r>
              <w:rPr>
                <w:color w:val="E36C0A" w:themeColor="accent6" w:themeShade="BF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3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A31342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A31342">
              <w:rPr>
                <w:b/>
                <w:color w:val="E36C0A" w:themeColor="accent6" w:themeShade="BF"/>
              </w:rPr>
              <w:t>LeMoir</w:t>
            </w:r>
            <w:r>
              <w:rPr>
                <w:b/>
                <w:color w:val="E36C0A" w:themeColor="accent6" w:themeShade="BF"/>
              </w:rPr>
              <w:t>.D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6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1132C9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Ashdown</w:t>
            </w:r>
            <w:r>
              <w:rPr>
                <w:b/>
                <w:color w:val="E36C0A" w:themeColor="accent6" w:themeShade="BF"/>
              </w:rPr>
              <w:t>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7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Taylor.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7</w:t>
            </w:r>
          </w:p>
        </w:tc>
      </w:tr>
      <w:tr w:rsidR="00274A91" w:rsidTr="00D57C30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roughton.A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8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1132C9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King</w:t>
            </w:r>
            <w:r>
              <w:rPr>
                <w:b/>
                <w:color w:val="E36C0A" w:themeColor="accent6" w:themeShade="BF"/>
              </w:rPr>
              <w:t>.A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7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A31342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A31342">
              <w:rPr>
                <w:b/>
                <w:color w:val="E36C0A" w:themeColor="accent6" w:themeShade="BF"/>
              </w:rPr>
              <w:t>Bennett</w:t>
            </w:r>
            <w:r>
              <w:rPr>
                <w:b/>
                <w:color w:val="E36C0A" w:themeColor="accent6" w:themeShade="BF"/>
              </w:rPr>
              <w:t>.C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3</w:t>
            </w:r>
          </w:p>
        </w:tc>
      </w:tr>
      <w:tr w:rsidR="00274A91" w:rsidRPr="000D541E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Yates.R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0D541E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1</w:t>
            </w:r>
          </w:p>
        </w:tc>
      </w:tr>
      <w:tr w:rsidR="00274A91" w:rsidRPr="000D541E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Wynn.N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0D541E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6</w:t>
            </w:r>
          </w:p>
        </w:tc>
      </w:tr>
      <w:tr w:rsidR="00274A91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1132C9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1132C9">
              <w:rPr>
                <w:b/>
                <w:color w:val="E36C0A" w:themeColor="accent6" w:themeShade="BF"/>
              </w:rPr>
              <w:t>Shales</w:t>
            </w:r>
            <w:r>
              <w:rPr>
                <w:b/>
                <w:color w:val="E36C0A" w:themeColor="accent6" w:themeShade="BF"/>
              </w:rPr>
              <w:t>.T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4</w:t>
            </w:r>
          </w:p>
        </w:tc>
      </w:tr>
      <w:tr w:rsidR="00274A91" w:rsidRPr="000D541E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Perry.J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0D541E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3</w:t>
            </w:r>
          </w:p>
        </w:tc>
      </w:tr>
      <w:tr w:rsidR="00274A91" w:rsidRPr="000D541E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0D541E">
              <w:rPr>
                <w:b/>
                <w:color w:val="E36C0A" w:themeColor="accent6" w:themeShade="BF"/>
              </w:rPr>
              <w:t>Roper.G</w:t>
            </w:r>
            <w:proofErr w:type="spellEnd"/>
            <w:r w:rsidRPr="000D541E">
              <w:rPr>
                <w:b/>
                <w:color w:val="E36C0A" w:themeColor="accent6" w:themeShade="BF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0D541E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color w:val="E36C0A" w:themeColor="accent6" w:themeShade="BF"/>
              </w:rPr>
            </w:pPr>
            <w:proofErr w:type="spellStart"/>
            <w:r w:rsidRPr="00456F50">
              <w:rPr>
                <w:color w:val="E36C0A" w:themeColor="accent6" w:themeShade="BF"/>
              </w:rPr>
              <w:t>Cobb.N</w:t>
            </w:r>
            <w:proofErr w:type="spellEnd"/>
            <w:r>
              <w:rPr>
                <w:color w:val="E36C0A" w:themeColor="accent6" w:themeShade="BF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 w:rsidRPr="00C91393">
              <w:rPr>
                <w:b/>
                <w:color w:val="E36C0A" w:themeColor="accent6" w:themeShade="BF"/>
              </w:rPr>
              <w:t>107</w:t>
            </w:r>
          </w:p>
        </w:tc>
      </w:tr>
      <w:tr w:rsidR="00274A91" w:rsidRPr="00C91393" w:rsidTr="00D57C30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color w:val="E36C0A" w:themeColor="accent6" w:themeShade="BF"/>
              </w:rPr>
            </w:pPr>
            <w:proofErr w:type="spellStart"/>
            <w:r w:rsidRPr="00456F50">
              <w:rPr>
                <w:color w:val="E36C0A" w:themeColor="accent6" w:themeShade="BF"/>
              </w:rPr>
              <w:t>Brown.P</w:t>
            </w:r>
            <w:proofErr w:type="spellEnd"/>
            <w:r w:rsidRPr="00456F50">
              <w:rPr>
                <w:color w:val="E36C0A" w:themeColor="accent6" w:themeShade="BF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 w:rsidRPr="00C91393">
              <w:rPr>
                <w:b/>
                <w:color w:val="E36C0A" w:themeColor="accent6" w:themeShade="BF"/>
              </w:rPr>
              <w:t>10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Pr="00161EC6" w:rsidRDefault="00274A91" w:rsidP="00D57C30">
            <w:pPr>
              <w:rPr>
                <w:color w:val="E36C0A" w:themeColor="accent6" w:themeShade="BF"/>
              </w:rPr>
            </w:pPr>
            <w:proofErr w:type="spellStart"/>
            <w:r w:rsidRPr="00161EC6">
              <w:rPr>
                <w:color w:val="E36C0A" w:themeColor="accent6" w:themeShade="BF"/>
              </w:rPr>
              <w:t>Smith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 w:rsidRPr="00C91393">
              <w:rPr>
                <w:b/>
                <w:color w:val="E36C0A" w:themeColor="accent6" w:themeShade="BF"/>
              </w:rPr>
              <w:t>106</w:t>
            </w:r>
          </w:p>
        </w:tc>
      </w:tr>
      <w:tr w:rsidR="00274A91" w:rsidRPr="00005E3A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05E3A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005E3A">
              <w:rPr>
                <w:b/>
                <w:color w:val="E36C0A" w:themeColor="accent6" w:themeShade="BF"/>
              </w:rPr>
              <w:t>Gregory.A</w:t>
            </w:r>
            <w:proofErr w:type="spellEnd"/>
            <w:r w:rsidRPr="00005E3A">
              <w:rPr>
                <w:b/>
                <w:color w:val="E36C0A" w:themeColor="accent6" w:themeShade="BF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005E3A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 w:rsidRPr="00005E3A">
              <w:rPr>
                <w:b/>
                <w:color w:val="E36C0A" w:themeColor="accent6" w:themeShade="BF"/>
              </w:rPr>
              <w:t>103</w:t>
            </w:r>
          </w:p>
        </w:tc>
      </w:tr>
      <w:tr w:rsidR="00274A91" w:rsidRPr="00643214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643214" w:rsidRDefault="00274A91" w:rsidP="00D57C30">
            <w:pPr>
              <w:rPr>
                <w:b/>
                <w:color w:val="E36C0A" w:themeColor="accent6" w:themeShade="BF"/>
              </w:rPr>
            </w:pPr>
            <w:proofErr w:type="spellStart"/>
            <w:r w:rsidRPr="00643214">
              <w:rPr>
                <w:b/>
                <w:color w:val="E36C0A" w:themeColor="accent6" w:themeShade="BF"/>
              </w:rPr>
              <w:t>Palmer.C</w:t>
            </w:r>
            <w:proofErr w:type="spellEnd"/>
            <w:r w:rsidRPr="00643214">
              <w:rPr>
                <w:b/>
                <w:color w:val="E36C0A" w:themeColor="accent6" w:themeShade="BF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643214" w:rsidRDefault="00274A91" w:rsidP="00D57C30">
            <w:pPr>
              <w:jc w:val="right"/>
              <w:rPr>
                <w:b/>
                <w:color w:val="E36C0A" w:themeColor="accent6" w:themeShade="BF"/>
              </w:rPr>
            </w:pPr>
            <w:r w:rsidRPr="00643214">
              <w:rPr>
                <w:b/>
                <w:color w:val="E36C0A" w:themeColor="accent6" w:themeShade="BF"/>
              </w:rPr>
              <w:t>101</w:t>
            </w:r>
          </w:p>
        </w:tc>
      </w:tr>
      <w:tr w:rsidR="00274A91" w:rsidRPr="00B607A5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 xml:space="preserve">Van </w:t>
            </w:r>
            <w:proofErr w:type="spellStart"/>
            <w:r w:rsidRPr="000D541E">
              <w:rPr>
                <w:b/>
                <w:color w:val="0070C0"/>
              </w:rPr>
              <w:t>Zanten.H</w:t>
            </w:r>
            <w:proofErr w:type="spellEnd"/>
            <w:r w:rsidRPr="000D541E">
              <w:rPr>
                <w:b/>
                <w:color w:val="0070C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B607A5" w:rsidRDefault="00274A91" w:rsidP="00D57C30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9</w:t>
            </w:r>
            <w:r>
              <w:rPr>
                <w:b/>
                <w:color w:val="00B0F0"/>
              </w:rPr>
              <w:t>7</w:t>
            </w:r>
          </w:p>
        </w:tc>
      </w:tr>
      <w:tr w:rsidR="00274A91" w:rsidRPr="00B607A5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color w:val="365F91" w:themeColor="accent1" w:themeShade="BF"/>
              </w:rPr>
            </w:pPr>
            <w:proofErr w:type="spellStart"/>
            <w:r w:rsidRPr="00456F50">
              <w:rPr>
                <w:color w:val="365F91" w:themeColor="accent1" w:themeShade="BF"/>
              </w:rPr>
              <w:t>Dewson.</w:t>
            </w:r>
            <w:r>
              <w:rPr>
                <w:color w:val="365F91" w:themeColor="accent1" w:themeShade="BF"/>
              </w:rPr>
              <w:t>D</w:t>
            </w:r>
            <w:proofErr w:type="spellEnd"/>
            <w:r>
              <w:rPr>
                <w:color w:val="365F91" w:themeColor="accent1" w:themeShade="BF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B607A5" w:rsidRDefault="00274A91" w:rsidP="00D57C30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91</w:t>
            </w:r>
          </w:p>
        </w:tc>
      </w:tr>
      <w:tr w:rsidR="00274A91" w:rsidRPr="00B607A5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color w:val="7030A0"/>
              </w:rPr>
            </w:pPr>
            <w:proofErr w:type="spellStart"/>
            <w:r w:rsidRPr="00456F50">
              <w:rPr>
                <w:color w:val="7030A0"/>
              </w:rPr>
              <w:t>Cooke.G</w:t>
            </w:r>
            <w:proofErr w:type="spellEnd"/>
            <w:r>
              <w:rPr>
                <w:color w:val="7030A0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B607A5" w:rsidRDefault="00274A91" w:rsidP="00D57C30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89</w:t>
            </w:r>
          </w:p>
        </w:tc>
      </w:tr>
      <w:tr w:rsidR="00274A91" w:rsidRPr="00B607A5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James.D</w:t>
            </w:r>
            <w:proofErr w:type="spellEnd"/>
            <w:r>
              <w:rPr>
                <w:color w:val="7030A0"/>
              </w:rPr>
              <w:t xml:space="preserve">             </w:t>
            </w:r>
            <w:r w:rsidRPr="00456F50">
              <w:rPr>
                <w:color w:val="7030A0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B607A5" w:rsidRDefault="00274A91" w:rsidP="00D57C30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84</w:t>
            </w:r>
          </w:p>
        </w:tc>
      </w:tr>
      <w:tr w:rsidR="00274A91" w:rsidRPr="00B607A5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Nash.J</w:t>
            </w:r>
            <w:proofErr w:type="spellEnd"/>
            <w:r w:rsidRPr="000D541E">
              <w:rPr>
                <w:color w:val="0070C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B607A5" w:rsidRDefault="00274A91" w:rsidP="00D57C30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83</w:t>
            </w:r>
          </w:p>
        </w:tc>
      </w:tr>
      <w:tr w:rsidR="00274A91" w:rsidRPr="00B607A5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Ruddick.J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B607A5" w:rsidRDefault="00274A91" w:rsidP="00D57C30">
            <w:pPr>
              <w:jc w:val="right"/>
              <w:rPr>
                <w:b/>
                <w:color w:val="00B0F0"/>
              </w:rPr>
            </w:pPr>
            <w:r w:rsidRPr="00B607A5">
              <w:rPr>
                <w:b/>
                <w:color w:val="00B0F0"/>
              </w:rPr>
              <w:t>78</w:t>
            </w:r>
          </w:p>
        </w:tc>
      </w:tr>
      <w:tr w:rsidR="00274A91" w:rsidRPr="00C91393" w:rsidTr="00D57C3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Elliff.K</w:t>
            </w:r>
            <w:proofErr w:type="spellEnd"/>
            <w:r w:rsidRPr="000D541E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7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Gale.D</w:t>
            </w:r>
            <w:proofErr w:type="spellEnd"/>
            <w:r w:rsidRPr="000D541E">
              <w:rPr>
                <w:color w:val="0070C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7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Hunt.B</w:t>
            </w:r>
            <w:proofErr w:type="spellEnd"/>
            <w:r w:rsidRPr="000D541E">
              <w:rPr>
                <w:color w:val="0070C0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Collinson.B</w:t>
            </w:r>
            <w:proofErr w:type="spellEnd"/>
            <w:r w:rsidRPr="000D541E">
              <w:rPr>
                <w:b/>
                <w:color w:val="0070C0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Atkinson.C</w:t>
            </w:r>
            <w:proofErr w:type="spellEnd"/>
            <w:r w:rsidRPr="000D541E">
              <w:rPr>
                <w:color w:val="0070C0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Banham.P</w:t>
            </w:r>
            <w:proofErr w:type="spellEnd"/>
            <w:r w:rsidRPr="000D541E">
              <w:rPr>
                <w:b/>
                <w:color w:val="0070C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Battelley.I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Etheridge.D</w:t>
            </w:r>
            <w:proofErr w:type="spellEnd"/>
            <w:r w:rsidRPr="000D541E">
              <w:rPr>
                <w:color w:val="0070C0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Coot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Parkin.I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lastRenderedPageBreak/>
              <w:t>Battelley.B</w:t>
            </w:r>
            <w:proofErr w:type="spellEnd"/>
            <w:r w:rsidRPr="000D541E">
              <w:rPr>
                <w:color w:val="0070C0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0070C0"/>
              </w:rPr>
            </w:pPr>
            <w:r w:rsidRPr="000D541E">
              <w:rPr>
                <w:b/>
                <w:color w:val="0070C0"/>
              </w:rPr>
              <w:t xml:space="preserve">Dye. M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Lidbetter.T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Spaxman.J</w:t>
            </w:r>
            <w:proofErr w:type="spellEnd"/>
            <w:r w:rsidRPr="000D541E">
              <w:rPr>
                <w:b/>
                <w:color w:val="0070C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6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r w:rsidRPr="00DC6EF2">
              <w:rPr>
                <w:b/>
              </w:rPr>
              <w:t>Nicholls</w:t>
            </w:r>
            <w:r>
              <w:rPr>
                <w:b/>
              </w:rPr>
              <w:t xml:space="preserve">. C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Carpenter.R</w:t>
            </w:r>
            <w:proofErr w:type="spellEnd"/>
            <w:r w:rsidRPr="000D541E">
              <w:rPr>
                <w:color w:val="0070C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  <w:color w:val="0070C0"/>
              </w:rPr>
            </w:pPr>
            <w:proofErr w:type="spellStart"/>
            <w:r w:rsidRPr="000D541E">
              <w:rPr>
                <w:b/>
                <w:color w:val="0070C0"/>
              </w:rPr>
              <w:t>Lithins.A</w:t>
            </w:r>
            <w:proofErr w:type="spellEnd"/>
            <w:r w:rsidRPr="000D541E">
              <w:rPr>
                <w:b/>
                <w:color w:val="0070C0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Tuck.E</w:t>
            </w:r>
            <w:proofErr w:type="spellEnd"/>
            <w:r w:rsidRPr="000D541E">
              <w:rPr>
                <w:color w:val="0070C0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Barnham.M</w:t>
            </w:r>
            <w:proofErr w:type="spellEnd"/>
            <w:r w:rsidRPr="000D541E">
              <w:rPr>
                <w:color w:val="0070C0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Carman.R</w:t>
            </w:r>
            <w:proofErr w:type="spellEnd"/>
            <w:r w:rsidRPr="000D541E">
              <w:rPr>
                <w:color w:val="0070C0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larke.B</w:t>
            </w:r>
            <w:proofErr w:type="spellEnd"/>
            <w:r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Powell.D</w:t>
            </w:r>
            <w:proofErr w:type="spellEnd"/>
            <w:r w:rsidRPr="000D541E">
              <w:rPr>
                <w:color w:val="0070C0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Thomas.P</w:t>
            </w:r>
            <w:proofErr w:type="spellEnd"/>
            <w:r w:rsidRPr="000D541E">
              <w:rPr>
                <w:color w:val="0070C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Sayers.D</w:t>
            </w:r>
            <w:proofErr w:type="spellEnd"/>
            <w:r w:rsidRPr="000D541E">
              <w:rPr>
                <w:color w:val="0070C0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Adams.C</w:t>
            </w:r>
            <w:proofErr w:type="spellEnd"/>
            <w:r w:rsidRPr="000D541E">
              <w:rPr>
                <w:color w:val="0070C0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b/>
              </w:rPr>
            </w:pPr>
            <w:proofErr w:type="spellStart"/>
            <w:r w:rsidRPr="000D541E">
              <w:rPr>
                <w:b/>
              </w:rPr>
              <w:t>Dewing.P</w:t>
            </w:r>
            <w:proofErr w:type="spellEnd"/>
            <w:r w:rsidRPr="000D541E">
              <w:rPr>
                <w:b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Harrup.G</w:t>
            </w:r>
            <w:proofErr w:type="spellEnd"/>
            <w:r w:rsidRPr="000D541E">
              <w:rPr>
                <w:color w:val="0070C0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D541E" w:rsidRDefault="00274A91" w:rsidP="00D57C30">
            <w:pPr>
              <w:rPr>
                <w:color w:val="0070C0"/>
              </w:rPr>
            </w:pPr>
            <w:proofErr w:type="spellStart"/>
            <w:r w:rsidRPr="000D541E">
              <w:rPr>
                <w:color w:val="0070C0"/>
              </w:rPr>
              <w:t>Weetman.I</w:t>
            </w:r>
            <w:proofErr w:type="spellEnd"/>
            <w:r w:rsidRPr="000D541E">
              <w:rPr>
                <w:color w:val="0070C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  <w:color w:val="00B0F0"/>
              </w:rPr>
            </w:pPr>
            <w:r w:rsidRPr="00C91393">
              <w:rPr>
                <w:b/>
                <w:color w:val="00B0F0"/>
              </w:rPr>
              <w:t>5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Taylor.G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Konieczny.R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Asker</w:t>
            </w:r>
            <w:r>
              <w:rPr>
                <w:b/>
              </w:rPr>
              <w:t>.N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ix.I</w:t>
            </w:r>
            <w:proofErr w:type="spellEnd"/>
            <w: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Young</w:t>
            </w:r>
            <w:r>
              <w:rPr>
                <w:b/>
              </w:rPr>
              <w:t>.D</w:t>
            </w:r>
            <w:proofErr w:type="spellEnd"/>
            <w:r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Baines</w:t>
            </w:r>
            <w:r>
              <w:rPr>
                <w:b/>
              </w:rPr>
              <w:t>.C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ilbert.A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Pulsford.A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A14EA" w:rsidRDefault="00274A91" w:rsidP="00D57C30">
            <w:proofErr w:type="spellStart"/>
            <w:r>
              <w:t>King.P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Norman.R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Bishop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.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B872C0" w:rsidRDefault="00274A91" w:rsidP="00D57C30">
            <w:proofErr w:type="spellStart"/>
            <w:r>
              <w:t>Lester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36C0C" w:rsidRDefault="00274A91" w:rsidP="00D57C30">
            <w:proofErr w:type="spellStart"/>
            <w:r w:rsidRPr="00536C0C">
              <w:t>Scholey</w:t>
            </w:r>
            <w:r>
              <w:t>.A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allace.P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Spillett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lastRenderedPageBreak/>
              <w:t>Murphy.R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Tooke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Barnham.C</w:t>
            </w:r>
            <w:proofErr w:type="spellEnd"/>
            <w:r>
              <w:rPr>
                <w:b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ebster.G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Crane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usack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Ings.R</w:t>
            </w:r>
            <w:proofErr w:type="spellEnd"/>
            <w:r>
              <w:rPr>
                <w:b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36716" w:rsidRDefault="00274A91" w:rsidP="00D57C30">
            <w:proofErr w:type="spellStart"/>
            <w:r>
              <w:t>Ireland.G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9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arrow.T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rockert</w:t>
            </w:r>
            <w:r>
              <w:rPr>
                <w:b/>
              </w:rPr>
              <w:t>.A</w:t>
            </w:r>
            <w:proofErr w:type="spellEnd"/>
            <w:r>
              <w:rPr>
                <w:b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ice.P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Hughes.L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Ovel.B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roofErr w:type="spellStart"/>
            <w:r>
              <w:t>Beedon.T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Eagleton.R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11301" w:rsidRDefault="00274A91" w:rsidP="00D57C30">
            <w:proofErr w:type="spellStart"/>
            <w:r w:rsidRPr="00811301">
              <w:t>Harwood</w:t>
            </w:r>
            <w:r>
              <w:t>.G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Leech.R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Steele</w:t>
            </w:r>
            <w:r>
              <w:rPr>
                <w:b/>
              </w:rPr>
              <w:t>.D</w:t>
            </w:r>
            <w:proofErr w:type="spellEnd"/>
            <w:r>
              <w:rPr>
                <w:b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lundell.T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4</w:t>
            </w:r>
          </w:p>
        </w:tc>
      </w:tr>
      <w:tr w:rsidR="00274A91" w:rsidRPr="00C91393" w:rsidTr="00D57C30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A6B9D" w:rsidRDefault="00274A91" w:rsidP="00D57C30">
            <w:proofErr w:type="spellStart"/>
            <w:r>
              <w:t>Browne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161EC6" w:rsidRDefault="00274A91" w:rsidP="00D57C30">
            <w:proofErr w:type="spellStart"/>
            <w:r w:rsidRPr="00161EC6">
              <w:t>Southgate</w:t>
            </w:r>
            <w:r>
              <w:t>.P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966A4A" w:rsidRDefault="00274A91" w:rsidP="00D57C30">
            <w:proofErr w:type="spellStart"/>
            <w:r w:rsidRPr="00966A4A">
              <w:t>Loveday.B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Pepper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3</w:t>
            </w:r>
          </w:p>
        </w:tc>
      </w:tr>
      <w:tr w:rsidR="00274A91" w:rsidRPr="00C91393" w:rsidTr="00D57C30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A6B9D" w:rsidRDefault="00274A91" w:rsidP="00D57C30">
            <w:proofErr w:type="spellStart"/>
            <w:r>
              <w:t>Bryan.A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36C0C" w:rsidRDefault="00274A91" w:rsidP="00D57C30">
            <w:proofErr w:type="spellStart"/>
            <w:r w:rsidRPr="00536C0C">
              <w:t>Sears</w:t>
            </w:r>
            <w:r>
              <w:t>.D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riggs.J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3F3B78" w:rsidRDefault="00274A91" w:rsidP="00D57C30">
            <w:proofErr w:type="spellStart"/>
            <w:r w:rsidRPr="003F3B78">
              <w:t>Hewitt</w:t>
            </w:r>
            <w:r>
              <w:t>.M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Irons.N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Littlewood.G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Vertigan.K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English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9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Huggins.R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9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eedman.T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9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B8057D" w:rsidRDefault="00274A91" w:rsidP="00D57C30">
            <w:proofErr w:type="spellStart"/>
            <w:r>
              <w:lastRenderedPageBreak/>
              <w:t>Cook.D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A6B9D" w:rsidRDefault="00274A91" w:rsidP="00D57C30">
            <w:proofErr w:type="spellStart"/>
            <w:r>
              <w:t>Garner.P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8</w:t>
            </w:r>
          </w:p>
        </w:tc>
      </w:tr>
      <w:tr w:rsidR="00274A91" w:rsidRPr="00C91393" w:rsidTr="00D57C3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2C07FC" w:rsidRDefault="00274A91" w:rsidP="00D57C30">
            <w:proofErr w:type="spellStart"/>
            <w:r w:rsidRPr="002C07FC">
              <w:t>Hansell</w:t>
            </w:r>
            <w:r>
              <w:t>.J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3B059E" w:rsidRDefault="00274A91" w:rsidP="00D57C30">
            <w:r w:rsidRPr="003B059E">
              <w:t xml:space="preserve">Perry </w:t>
            </w:r>
            <w:proofErr w:type="spellStart"/>
            <w:r w:rsidRPr="003B059E">
              <w:t>Snr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Thaxter</w:t>
            </w:r>
            <w:r>
              <w:rPr>
                <w:b/>
              </w:rPr>
              <w:t>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ooth.A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Dunnett</w:t>
            </w:r>
            <w:r>
              <w:rPr>
                <w:b/>
              </w:rPr>
              <w:t>.M</w:t>
            </w:r>
            <w:proofErr w:type="spellEnd"/>
            <w:r>
              <w:rPr>
                <w:b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Kilshaw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Luckhurst.A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>
              <w:rPr>
                <w:b/>
              </w:rPr>
              <w:t>Baker.P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44540" w:rsidRDefault="00274A91" w:rsidP="00D57C30">
            <w:proofErr w:type="spellStart"/>
            <w:r w:rsidRPr="00844540">
              <w:t>Ross</w:t>
            </w:r>
            <w:r>
              <w:t>.K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road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Campbell.M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Cox.V</w:t>
            </w:r>
            <w:proofErr w:type="spellEnd"/>
            <w:r>
              <w:rPr>
                <w:b/>
              </w:rP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Denmark.K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5709B" w:rsidRDefault="00274A91" w:rsidP="00D57C30">
            <w:pPr>
              <w:rPr>
                <w:b/>
              </w:rPr>
            </w:pPr>
            <w:proofErr w:type="spellStart"/>
            <w:r w:rsidRPr="0055709B">
              <w:rPr>
                <w:b/>
              </w:rPr>
              <w:t>Rix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ilgress.M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ilton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E808E9" w:rsidRDefault="00274A91" w:rsidP="00D57C30">
            <w:proofErr w:type="spellStart"/>
            <w:r w:rsidRPr="00E808E9">
              <w:t>Coote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Kay.J</w:t>
            </w:r>
            <w:proofErr w:type="spellEnd"/>
            <w:r>
              <w:rPr>
                <w:b/>
              </w:rP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Toll.A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ebber.E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atley.G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Cutmore.P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b/>
              </w:rPr>
            </w:pPr>
            <w:proofErr w:type="spellStart"/>
            <w:r w:rsidRPr="00456F50">
              <w:rPr>
                <w:b/>
              </w:rPr>
              <w:t>Edwards</w:t>
            </w:r>
            <w:r>
              <w:rPr>
                <w:b/>
              </w:rPr>
              <w:t>.R</w:t>
            </w:r>
            <w:proofErr w:type="spellEnd"/>
            <w:r>
              <w:rPr>
                <w:b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indlay.R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2858F9" w:rsidRDefault="00274A91" w:rsidP="00D57C30">
            <w:proofErr w:type="spellStart"/>
            <w:r w:rsidRPr="002858F9">
              <w:t>London</w:t>
            </w:r>
            <w:r>
              <w:t>.K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yhill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Ponder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anger.P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t>Reeve.P</w:t>
            </w:r>
            <w:proofErr w:type="spellEnd"/>
            <w:r>
              <w:rPr>
                <w:b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hurr.C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Diffey.M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lastRenderedPageBreak/>
              <w:t>Lake.A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artin.M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assingthwaigh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</w:tr>
      <w:tr w:rsidR="00274A91" w:rsidRPr="00C91393" w:rsidTr="00D57C30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ushell.K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Eagle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owle.S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97618D" w:rsidRDefault="00274A91" w:rsidP="00D57C30">
            <w:proofErr w:type="spellStart"/>
            <w:r w:rsidRPr="0097618D">
              <w:t>Shreeve</w:t>
            </w:r>
            <w:r>
              <w:t>.C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Ty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orrett.P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owker.D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Day.R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Daykin.K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Dye.C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Everett.B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Pr="00E808E9" w:rsidRDefault="00274A91" w:rsidP="00D57C30">
            <w:proofErr w:type="spellStart"/>
            <w:r>
              <w:t>Handley.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Speedman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iseman.D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0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Clarke.D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r>
              <w:t xml:space="preserve">De </w:t>
            </w:r>
            <w:proofErr w:type="spellStart"/>
            <w:r>
              <w:t>Coteau.L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erley.T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</w:tr>
      <w:tr w:rsidR="00274A91" w:rsidRPr="00C91393" w:rsidTr="00D57C3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2C07FC" w:rsidRDefault="00274A91" w:rsidP="00D57C30">
            <w:proofErr w:type="spellStart"/>
            <w:r>
              <w:t>Harrison.C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Horobin.A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ack.A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Soddy.J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9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amford.J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Delf.M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arrow.R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Hunt.K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8470C" w:rsidRDefault="00274A91" w:rsidP="00D57C30">
            <w:proofErr w:type="spellStart"/>
            <w:r>
              <w:t>Piggott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ingwood.P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8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7C43DE" w:rsidRDefault="00274A91" w:rsidP="00D57C30">
            <w:proofErr w:type="spellStart"/>
            <w:r>
              <w:t>Able.L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ridgestock.N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</w:tr>
      <w:tr w:rsidR="00274A91" w:rsidRPr="00C91393" w:rsidTr="00D57C3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2C07FC" w:rsidRDefault="00274A91" w:rsidP="00D57C30">
            <w:proofErr w:type="spellStart"/>
            <w:r>
              <w:t>Harris.G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36C0C" w:rsidRDefault="00274A91" w:rsidP="00D57C30">
            <w:proofErr w:type="spellStart"/>
            <w:r w:rsidRPr="00536C0C">
              <w:lastRenderedPageBreak/>
              <w:t>Johnson</w:t>
            </w:r>
            <w:r>
              <w:t>.P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966A4A" w:rsidRDefault="00274A91" w:rsidP="00D57C30">
            <w:proofErr w:type="spellStart"/>
            <w:r>
              <w:t>Lubbock.C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823AF" w:rsidRDefault="00274A91" w:rsidP="00D57C30">
            <w:proofErr w:type="spellStart"/>
            <w:r>
              <w:t>Todd.G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Upton.C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ilkinson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7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Default="00274A91" w:rsidP="00D57C30">
            <w:proofErr w:type="spellStart"/>
            <w:r>
              <w:t>Dismore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Everett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ates.B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3F3B78" w:rsidRDefault="00274A91" w:rsidP="00D57C30">
            <w:proofErr w:type="spellStart"/>
            <w:r>
              <w:t>Hodds.K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inors.A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Pr="00CC1F1E" w:rsidRDefault="00274A91" w:rsidP="00D57C30">
            <w:pPr>
              <w:rPr>
                <w:b/>
              </w:rPr>
            </w:pPr>
            <w:proofErr w:type="spellStart"/>
            <w:r w:rsidRPr="00CC1F1E">
              <w:rPr>
                <w:b/>
              </w:rPr>
              <w:t>Newell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Pr="00844540" w:rsidRDefault="00274A91" w:rsidP="00D57C30">
            <w:r w:rsidRPr="00844540">
              <w:t>Sander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C96EC4" w:rsidRDefault="00274A91" w:rsidP="00D57C3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hort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Slegg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240F05" w:rsidRDefault="00274A91" w:rsidP="00D57C30">
            <w:pPr>
              <w:rPr>
                <w:b/>
              </w:rPr>
            </w:pPr>
            <w:proofErr w:type="spellStart"/>
            <w:r w:rsidRPr="00240F05">
              <w:rPr>
                <w:b/>
              </w:rPr>
              <w:t>Travedi.K</w:t>
            </w:r>
            <w:proofErr w:type="spellEnd"/>
            <w:r w:rsidRPr="00240F05">
              <w:rPr>
                <w:b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Turner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ills.J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6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36C0C" w:rsidRDefault="00274A91" w:rsidP="00D57C30">
            <w:proofErr w:type="spellStart"/>
            <w:r w:rsidRPr="00536C0C">
              <w:t>Barnard.D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36C0C" w:rsidRDefault="00274A91" w:rsidP="00D57C30">
            <w:proofErr w:type="spellStart"/>
            <w:r>
              <w:t>Barratt.S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unn.D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7B07AF" w:rsidRDefault="00274A91" w:rsidP="00D57C30">
            <w:proofErr w:type="spellStart"/>
            <w:r w:rsidRPr="007B07AF">
              <w:t>Davison</w:t>
            </w:r>
            <w:r>
              <w:t>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islam.G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Harriso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3F3B78" w:rsidRDefault="00274A91" w:rsidP="00D57C30">
            <w:proofErr w:type="spellStart"/>
            <w:r w:rsidRPr="003F3B78">
              <w:t>Herethge</w:t>
            </w:r>
            <w:r>
              <w:t>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r>
              <w:t xml:space="preserve">Kemp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ir.P</w:t>
            </w:r>
            <w:proofErr w:type="spellEnd"/>
            <w:r>
              <w:t xml:space="preserve">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Penton.A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97618D" w:rsidRDefault="00274A91" w:rsidP="00D57C30">
            <w:proofErr w:type="spellStart"/>
            <w:r>
              <w:t>Simmonds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97618D" w:rsidRDefault="00274A91" w:rsidP="00D57C30">
            <w:proofErr w:type="spellStart"/>
            <w:r>
              <w:t>Skerritt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Sutton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oodcock.P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5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roofErr w:type="spellStart"/>
            <w:r>
              <w:t>Andrews.J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07FAC" w:rsidRDefault="00274A91" w:rsidP="00D57C30">
            <w:proofErr w:type="spellStart"/>
            <w:r w:rsidRPr="00807FAC">
              <w:t>Annear</w:t>
            </w:r>
            <w:r>
              <w:t>.M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CF2A14" w:rsidRDefault="00274A91" w:rsidP="00D57C30">
            <w:pPr>
              <w:rPr>
                <w:b/>
              </w:rPr>
            </w:pPr>
            <w:proofErr w:type="spellStart"/>
            <w:r w:rsidRPr="00CF2A14">
              <w:rPr>
                <w:b/>
              </w:rPr>
              <w:lastRenderedPageBreak/>
              <w:t>Barnes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E02655" w:rsidRDefault="00274A91" w:rsidP="00D57C30">
            <w:proofErr w:type="spellStart"/>
            <w:r w:rsidRPr="00E02655">
              <w:t>Bennett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b/>
              </w:rPr>
            </w:pPr>
            <w:proofErr w:type="spellStart"/>
            <w:r>
              <w:rPr>
                <w:b/>
              </w:rPr>
              <w:t>Cubitt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Dungar.P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56F50" w:rsidRDefault="00274A91" w:rsidP="00D57C30">
            <w:pPr>
              <w:rPr>
                <w:b/>
              </w:rPr>
            </w:pPr>
            <w:proofErr w:type="spellStart"/>
            <w:r>
              <w:rPr>
                <w:b/>
              </w:rPr>
              <w:t>Eldridge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ilham.C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E808E9" w:rsidRDefault="00274A91" w:rsidP="00D57C30">
            <w:proofErr w:type="spellStart"/>
            <w:r w:rsidRPr="00E808E9">
              <w:t>Gregory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yton.D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Kay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LeDidier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elvin.I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Purto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aven.A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ogers.J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udd.R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>
              <w:rPr>
                <w:b/>
              </w:rPr>
              <w:t>Springall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Talbot.G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estmacott.P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ymer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4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36C0C" w:rsidRDefault="00274A91" w:rsidP="00D57C30">
            <w:proofErr w:type="spellStart"/>
            <w:r>
              <w:t>Barratt.J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reeze.R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riscoe.J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A6B9D" w:rsidRDefault="00274A91" w:rsidP="00D57C30">
            <w:proofErr w:type="spellStart"/>
            <w:r w:rsidRPr="000A6B9D">
              <w:t>Brown.</w:t>
            </w:r>
            <w:r>
              <w:t>I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A6B9D" w:rsidRDefault="00274A91" w:rsidP="00D57C30">
            <w:proofErr w:type="spellStart"/>
            <w:r>
              <w:t>Bryan.J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365291" w:rsidRDefault="00274A91" w:rsidP="00D57C30">
            <w:proofErr w:type="spellStart"/>
            <w:r>
              <w:t>Carter.T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7C43DE" w:rsidRDefault="00274A91" w:rsidP="00D57C30">
            <w:proofErr w:type="spellStart"/>
            <w:r>
              <w:t>Cox.G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Dishmore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FC641C" w:rsidRDefault="00274A91" w:rsidP="00D57C30">
            <w:proofErr w:type="spellStart"/>
            <w:r>
              <w:t>Ellis.R</w:t>
            </w:r>
            <w:proofErr w:type="spellEnd"/>
            <w: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isher.D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rost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ill.J</w:t>
            </w:r>
            <w:proofErr w:type="spellEnd"/>
            <w:r>
              <w:t xml:space="preserve">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E808E9" w:rsidRDefault="00274A91" w:rsidP="00D57C30">
            <w:proofErr w:type="spellStart"/>
            <w:r>
              <w:t>Groom.P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11301" w:rsidRDefault="00274A91" w:rsidP="00D57C30">
            <w:proofErr w:type="spellStart"/>
            <w:r>
              <w:t>Haverso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AD4FD5" w:rsidRDefault="00274A91" w:rsidP="00D57C30">
            <w:proofErr w:type="spellStart"/>
            <w:r>
              <w:lastRenderedPageBreak/>
              <w:t>Haxell.M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AD4FD5" w:rsidRDefault="00274A91" w:rsidP="00D57C30">
            <w:proofErr w:type="spellStart"/>
            <w:r w:rsidRPr="00AD4FD5">
              <w:t>Hazel</w:t>
            </w:r>
            <w:r>
              <w:t>.M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36C0C" w:rsidRDefault="00274A91" w:rsidP="00D57C30">
            <w:proofErr w:type="spellStart"/>
            <w:r>
              <w:t>Kaiseri.F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Larner.D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Lyndsey.A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ann.M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arlow.B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ason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9F711A" w:rsidRDefault="00274A91" w:rsidP="00D57C30">
            <w:pPr>
              <w:rPr>
                <w:b/>
              </w:rPr>
            </w:pPr>
            <w:proofErr w:type="spellStart"/>
            <w:r w:rsidRPr="009F711A">
              <w:rPr>
                <w:b/>
              </w:rPr>
              <w:t>Nelson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Pr="00CC1F1E" w:rsidRDefault="00274A91" w:rsidP="00D57C30">
            <w:pPr>
              <w:rPr>
                <w:b/>
              </w:rPr>
            </w:pPr>
            <w:proofErr w:type="spellStart"/>
            <w:r>
              <w:rPr>
                <w:b/>
              </w:rPr>
              <w:t>Nicholls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97684" w:rsidRDefault="00274A91" w:rsidP="00D57C30">
            <w:proofErr w:type="spellStart"/>
            <w:r w:rsidRPr="00D97684">
              <w:t>Payne.M</w:t>
            </w:r>
            <w:proofErr w:type="spellEnd"/>
            <w:r w:rsidRPr="00D97684"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Puttuck.G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itchie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Taylor.A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Todd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Tovell.S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eedon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est.P</w:t>
            </w:r>
            <w:proofErr w:type="spellEnd"/>
            <w:r>
              <w:t xml:space="preserve">.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orde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2E0FCD" w:rsidRDefault="00274A91" w:rsidP="00D57C30">
            <w:proofErr w:type="spellStart"/>
            <w:r w:rsidRPr="002E0FCD">
              <w:t>Yarham</w:t>
            </w:r>
            <w:proofErr w:type="spellEnd"/>
            <w:r>
              <w:t xml:space="preserve">.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3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07FAC" w:rsidRDefault="00274A91" w:rsidP="00D57C30">
            <w:proofErr w:type="spellStart"/>
            <w:r>
              <w:t>Annear.M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oothby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room.B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Chaudhary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Default="00274A91" w:rsidP="00D57C30">
            <w:proofErr w:type="spellStart"/>
            <w:r>
              <w:t>Clarke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FE3B14" w:rsidRDefault="00274A91" w:rsidP="00D57C30">
            <w:proofErr w:type="spellStart"/>
            <w:r w:rsidRPr="00FE3B14">
              <w:t>Cooper</w:t>
            </w:r>
            <w:r>
              <w:t>.K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Dwyer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order.G</w:t>
            </w:r>
            <w:proofErr w:type="spellEnd"/>
            <w:r>
              <w:t xml:space="preserve">.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0A6B9D" w:rsidRDefault="00274A91" w:rsidP="00D57C30">
            <w:proofErr w:type="spellStart"/>
            <w:r>
              <w:t>Garro</w:t>
            </w:r>
            <w:r w:rsidRPr="000A6B9D">
              <w:t>d</w:t>
            </w:r>
            <w:r>
              <w:t>.T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odbold.D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oldsmith.S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Horrex.D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Johnston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 w:rsidRPr="00DC6EF2">
              <w:rPr>
                <w:b/>
              </w:rPr>
              <w:lastRenderedPageBreak/>
              <w:t>Lindsay</w:t>
            </w:r>
            <w:r>
              <w:rPr>
                <w:b/>
              </w:rPr>
              <w:t>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Default="00274A91" w:rsidP="00D57C30">
            <w:proofErr w:type="spellStart"/>
            <w:r>
              <w:t>Lucas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E3F9E" w:rsidRDefault="00274A91" w:rsidP="00D57C30">
            <w:pPr>
              <w:rPr>
                <w:b/>
              </w:rPr>
            </w:pPr>
            <w:proofErr w:type="spellStart"/>
            <w:r>
              <w:rPr>
                <w:b/>
              </w:rPr>
              <w:t>Moody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Northall.G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eeden.T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Default="00274A91" w:rsidP="00D57C30">
            <w:proofErr w:type="spellStart"/>
            <w:r>
              <w:t>Richardson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idout.M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44540" w:rsidRDefault="00274A91" w:rsidP="00D57C30">
            <w:proofErr w:type="spellStart"/>
            <w:r>
              <w:t>Roythorne.M</w:t>
            </w:r>
            <w:proofErr w:type="spellEnd"/>
            <w: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Simpson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Smith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Stearman.C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7377F" w:rsidRDefault="00274A91" w:rsidP="00D57C30">
            <w:pPr>
              <w:rPr>
                <w:color w:val="FF0000"/>
              </w:rPr>
            </w:pPr>
            <w:proofErr w:type="spellStart"/>
            <w:r w:rsidRPr="0087377F">
              <w:rPr>
                <w:color w:val="FF0000"/>
              </w:rPr>
              <w:t>Thelwell</w:t>
            </w:r>
            <w:r>
              <w:rPr>
                <w:color w:val="FF0000"/>
              </w:rPr>
              <w:t>.S</w:t>
            </w:r>
            <w:proofErr w:type="spellEnd"/>
            <w:r>
              <w:rPr>
                <w:color w:val="FF0000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Tooley.A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atkins.D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ells.D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2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roofErr w:type="spellStart"/>
            <w:r>
              <w:t>Allen.P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arrow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elford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Bulger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365291" w:rsidRDefault="00274A91" w:rsidP="00D57C30">
            <w:proofErr w:type="spellStart"/>
            <w:r w:rsidRPr="00365291">
              <w:t>Ca</w:t>
            </w:r>
            <w:r>
              <w:t>rrod.A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900AD" w:rsidRDefault="00274A91" w:rsidP="00D57C30">
            <w:proofErr w:type="spellStart"/>
            <w:r>
              <w:t>Catchpole.J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4900AD" w:rsidRDefault="00274A91" w:rsidP="00D57C30">
            <w:proofErr w:type="spellStart"/>
            <w:r>
              <w:t>Chetwood.G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Default="00274A91" w:rsidP="00D57C30">
            <w:proofErr w:type="spellStart"/>
            <w:r>
              <w:t>Clarke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Clements.P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20609B" w:rsidRDefault="00274A91" w:rsidP="00D57C30">
            <w:pPr>
              <w:rPr>
                <w:color w:val="FF0000"/>
              </w:rPr>
            </w:pPr>
            <w:proofErr w:type="spellStart"/>
            <w:r w:rsidRPr="0020609B">
              <w:rPr>
                <w:color w:val="FF0000"/>
              </w:rPr>
              <w:t>Cosford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A1278" w:rsidRDefault="00274A91" w:rsidP="00D57C30">
            <w:proofErr w:type="spellStart"/>
            <w:r w:rsidRPr="005A1278">
              <w:t>Cox.D</w:t>
            </w:r>
            <w:proofErr w:type="spellEnd"/>
            <w:r w:rsidRPr="005A1278"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Critchfield.R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Dewson.M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Default="00274A91" w:rsidP="00D57C30">
            <w:proofErr w:type="spellStart"/>
            <w:r>
              <w:t>Ely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iddler.D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isher.S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ox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Fre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lastRenderedPageBreak/>
              <w:t>Fuller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ascoigne.P</w:t>
            </w:r>
            <w:proofErr w:type="spellEnd"/>
            <w: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avin.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essner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ould.D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Guest.A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Pr="00536C0C" w:rsidRDefault="00274A91" w:rsidP="00D57C30">
            <w:proofErr w:type="spellStart"/>
            <w:r w:rsidRPr="00536C0C">
              <w:t>Haverson</w:t>
            </w:r>
            <w:r>
              <w:t>.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Pr="003F3B78" w:rsidRDefault="00274A91" w:rsidP="00D57C30">
            <w:proofErr w:type="spellStart"/>
            <w:r>
              <w:t>Hewitt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3F3B78" w:rsidRDefault="00274A91" w:rsidP="00D57C30">
            <w:proofErr w:type="spellStart"/>
            <w:r>
              <w:t>Hinchcliffe.G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Hooton.P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Hubbard.G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Hunt.Kei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970E3C" w:rsidRDefault="00274A91" w:rsidP="00D57C30">
            <w:proofErr w:type="spellStart"/>
            <w:r w:rsidRPr="00970E3C">
              <w:t>Issac.S</w:t>
            </w:r>
            <w:proofErr w:type="spellEnd"/>
            <w: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A91" w:rsidRPr="002858F9" w:rsidRDefault="00274A91" w:rsidP="00D57C30">
            <w:proofErr w:type="spellStart"/>
            <w:r w:rsidRPr="002858F9">
              <w:t>Jackson.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Keeble.A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Lanchester.D</w:t>
            </w:r>
            <w:proofErr w:type="spellEnd"/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2858F9" w:rsidRDefault="00274A91" w:rsidP="00D57C30">
            <w:proofErr w:type="spellStart"/>
            <w:r>
              <w:t>Long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acrow.A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ail.R</w:t>
            </w:r>
            <w:proofErr w:type="spellEnd"/>
            <w:r>
              <w:t xml:space="preserve">.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air.K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cDermott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Mcintosh.D</w:t>
            </w:r>
            <w:proofErr w:type="spellEnd"/>
            <w: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E3F9E" w:rsidRDefault="00274A91" w:rsidP="00D57C30">
            <w:pPr>
              <w:rPr>
                <w:b/>
              </w:rPr>
            </w:pPr>
            <w:proofErr w:type="spellStart"/>
            <w:r w:rsidRPr="005E3F9E">
              <w:rPr>
                <w:b/>
              </w:rPr>
              <w:t>Moy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AA0C01" w:rsidRDefault="00274A91" w:rsidP="00D57C30">
            <w:proofErr w:type="spellStart"/>
            <w:r>
              <w:t>Newman.P</w:t>
            </w:r>
            <w:proofErr w:type="spellEnd"/>
            <w: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Overall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8470C" w:rsidRDefault="00274A91" w:rsidP="00D57C30">
            <w:proofErr w:type="spellStart"/>
            <w:r w:rsidRPr="0088470C">
              <w:t>Phoenix</w:t>
            </w:r>
            <w:r>
              <w:t>.S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Porter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Prime.P</w:t>
            </w:r>
            <w:proofErr w:type="spellEnd"/>
            <w: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ead.D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Reeve.N</w:t>
            </w:r>
            <w:proofErr w:type="spellEnd"/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D4945" w:rsidRDefault="00274A91" w:rsidP="00D57C30">
            <w:proofErr w:type="spellStart"/>
            <w:r>
              <w:t>Reid.A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536C0C" w:rsidRDefault="00274A91" w:rsidP="00D57C30">
            <w:proofErr w:type="spellStart"/>
            <w:r w:rsidRPr="00536C0C">
              <w:t>Semple</w:t>
            </w:r>
            <w:r>
              <w:t>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Sergeant.S</w:t>
            </w:r>
            <w:proofErr w:type="spellEnd"/>
            <w: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C96EC4" w:rsidRDefault="00274A91" w:rsidP="00D57C30">
            <w:pPr>
              <w:rPr>
                <w:color w:val="FF0000"/>
              </w:rPr>
            </w:pPr>
            <w:proofErr w:type="spellStart"/>
            <w:r w:rsidRPr="00C96EC4">
              <w:rPr>
                <w:color w:val="FF0000"/>
              </w:rPr>
              <w:lastRenderedPageBreak/>
              <w:t>Shearer</w:t>
            </w:r>
            <w:r>
              <w:rPr>
                <w:color w:val="FF0000"/>
              </w:rPr>
              <w:t>.D</w:t>
            </w:r>
            <w:proofErr w:type="spellEnd"/>
            <w:r>
              <w:rPr>
                <w:color w:val="FF0000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97618D" w:rsidRDefault="00274A91" w:rsidP="00D57C30">
            <w:proofErr w:type="spellStart"/>
            <w:r>
              <w:t>Silvester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DC6EF2" w:rsidRDefault="00274A91" w:rsidP="00D57C30">
            <w:pPr>
              <w:rPr>
                <w:b/>
              </w:rPr>
            </w:pPr>
            <w:proofErr w:type="spellStart"/>
            <w:r>
              <w:rPr>
                <w:b/>
              </w:rPr>
              <w:t>Stokes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Tagg.G</w:t>
            </w:r>
            <w:proofErr w:type="spellEnd"/>
            <w: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Pr="0087377F" w:rsidRDefault="00274A91" w:rsidP="00D57C30">
            <w:pPr>
              <w:rPr>
                <w:color w:val="FF0000"/>
              </w:rPr>
            </w:pPr>
            <w:proofErr w:type="spellStart"/>
            <w:r w:rsidRPr="0087377F">
              <w:rPr>
                <w:color w:val="FF0000"/>
              </w:rPr>
              <w:t>Thulborne</w:t>
            </w:r>
            <w:r>
              <w:rPr>
                <w:color w:val="FF0000"/>
              </w:rPr>
              <w:t>.A</w:t>
            </w:r>
            <w:proofErr w:type="spellEnd"/>
            <w:r>
              <w:rPr>
                <w:color w:val="FF0000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Turner.D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r>
              <w:t xml:space="preserve">Watts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  <w:tr w:rsidR="00274A91" w:rsidRPr="00C91393" w:rsidTr="00D57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A91" w:rsidRDefault="00274A91" w:rsidP="00D57C30">
            <w:proofErr w:type="spellStart"/>
            <w:r>
              <w:t>Wist.D</w:t>
            </w:r>
            <w:proofErr w:type="spellEnd"/>
            <w: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1" w:rsidRPr="00C91393" w:rsidRDefault="00274A91" w:rsidP="00D57C30">
            <w:pPr>
              <w:jc w:val="right"/>
              <w:rPr>
                <w:b/>
              </w:rPr>
            </w:pPr>
            <w:r w:rsidRPr="00C91393">
              <w:rPr>
                <w:b/>
              </w:rPr>
              <w:t>1</w:t>
            </w:r>
          </w:p>
        </w:tc>
      </w:tr>
    </w:tbl>
    <w:p w:rsidR="00D272EF" w:rsidRDefault="00D272EF" w:rsidP="009E2D92">
      <w:pPr>
        <w:rPr>
          <w:sz w:val="28"/>
          <w:szCs w:val="28"/>
        </w:rPr>
      </w:pPr>
    </w:p>
    <w:p w:rsidR="00D272EF" w:rsidRPr="009E2D92" w:rsidRDefault="00D272EF" w:rsidP="009E2D92">
      <w:pPr>
        <w:rPr>
          <w:sz w:val="28"/>
          <w:szCs w:val="28"/>
        </w:rPr>
      </w:pPr>
    </w:p>
    <w:p w:rsidR="00914CE5" w:rsidRDefault="00914CE5" w:rsidP="00914CE5">
      <w:pPr>
        <w:jc w:val="center"/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14CE5" w:rsidRDefault="00914CE5" w:rsidP="00914CE5">
      <w:pPr>
        <w:rPr>
          <w:sz w:val="28"/>
          <w:szCs w:val="28"/>
        </w:rPr>
      </w:pPr>
    </w:p>
    <w:p w:rsidR="009E2D92" w:rsidRPr="009E2D92" w:rsidRDefault="009E2D92" w:rsidP="009E2D92">
      <w:pPr>
        <w:rPr>
          <w:sz w:val="28"/>
          <w:szCs w:val="28"/>
        </w:rPr>
      </w:pPr>
    </w:p>
    <w:p w:rsidR="009E2D92" w:rsidRPr="009E2D92" w:rsidRDefault="009E2D92" w:rsidP="009E2D92">
      <w:pPr>
        <w:rPr>
          <w:sz w:val="28"/>
          <w:szCs w:val="28"/>
        </w:rPr>
      </w:pPr>
    </w:p>
    <w:p w:rsidR="009E2D92" w:rsidRDefault="009E2D92" w:rsidP="009E2D92">
      <w:pPr>
        <w:rPr>
          <w:sz w:val="28"/>
          <w:szCs w:val="28"/>
        </w:rPr>
      </w:pPr>
    </w:p>
    <w:p w:rsidR="008A59BC" w:rsidRPr="009E2D92" w:rsidRDefault="008A59BC" w:rsidP="009E2D92">
      <w:pPr>
        <w:rPr>
          <w:sz w:val="28"/>
          <w:szCs w:val="28"/>
        </w:rPr>
      </w:pPr>
    </w:p>
    <w:sectPr w:rsidR="008A59BC" w:rsidRPr="009E2D92" w:rsidSect="007B0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284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97" w:rsidRDefault="00E43797" w:rsidP="00603F1E">
      <w:pPr>
        <w:spacing w:after="0" w:line="240" w:lineRule="auto"/>
      </w:pPr>
      <w:r>
        <w:separator/>
      </w:r>
    </w:p>
  </w:endnote>
  <w:endnote w:type="continuationSeparator" w:id="0">
    <w:p w:rsidR="00E43797" w:rsidRDefault="00E43797" w:rsidP="0060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4" w:rsidRDefault="006432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4" w:rsidRDefault="006432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4" w:rsidRDefault="006432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97" w:rsidRDefault="00E43797" w:rsidP="00603F1E">
      <w:pPr>
        <w:spacing w:after="0" w:line="240" w:lineRule="auto"/>
      </w:pPr>
      <w:r>
        <w:separator/>
      </w:r>
    </w:p>
  </w:footnote>
  <w:footnote w:type="continuationSeparator" w:id="0">
    <w:p w:rsidR="00E43797" w:rsidRDefault="00E43797" w:rsidP="0060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4" w:rsidRDefault="006432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4" w:rsidRPr="00506BC6" w:rsidRDefault="00643214">
    <w:pPr>
      <w:pStyle w:val="Head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14" w:rsidRDefault="006432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8A59BC"/>
    <w:rsid w:val="00002770"/>
    <w:rsid w:val="00005E3A"/>
    <w:rsid w:val="000103B1"/>
    <w:rsid w:val="00015F3F"/>
    <w:rsid w:val="0001764C"/>
    <w:rsid w:val="000356BC"/>
    <w:rsid w:val="000356D3"/>
    <w:rsid w:val="00037636"/>
    <w:rsid w:val="000470B9"/>
    <w:rsid w:val="00047D22"/>
    <w:rsid w:val="0005126A"/>
    <w:rsid w:val="00053345"/>
    <w:rsid w:val="00054726"/>
    <w:rsid w:val="000578D7"/>
    <w:rsid w:val="000619B3"/>
    <w:rsid w:val="000647E1"/>
    <w:rsid w:val="00070CD0"/>
    <w:rsid w:val="0007230B"/>
    <w:rsid w:val="00072AFA"/>
    <w:rsid w:val="00074A17"/>
    <w:rsid w:val="00081ACC"/>
    <w:rsid w:val="00084670"/>
    <w:rsid w:val="0009634C"/>
    <w:rsid w:val="0009657C"/>
    <w:rsid w:val="000A684A"/>
    <w:rsid w:val="000A6B9D"/>
    <w:rsid w:val="000A780E"/>
    <w:rsid w:val="000A7C39"/>
    <w:rsid w:val="000B137E"/>
    <w:rsid w:val="000B3346"/>
    <w:rsid w:val="000B3F31"/>
    <w:rsid w:val="000B6ED1"/>
    <w:rsid w:val="000C14A7"/>
    <w:rsid w:val="000C26C5"/>
    <w:rsid w:val="000D0B04"/>
    <w:rsid w:val="000D4413"/>
    <w:rsid w:val="000D541E"/>
    <w:rsid w:val="000E141F"/>
    <w:rsid w:val="000E155E"/>
    <w:rsid w:val="000F3437"/>
    <w:rsid w:val="00105E93"/>
    <w:rsid w:val="00107DED"/>
    <w:rsid w:val="00112549"/>
    <w:rsid w:val="001132C9"/>
    <w:rsid w:val="00121C68"/>
    <w:rsid w:val="001416D6"/>
    <w:rsid w:val="00152B70"/>
    <w:rsid w:val="00154244"/>
    <w:rsid w:val="0015726F"/>
    <w:rsid w:val="00161EC6"/>
    <w:rsid w:val="00171F08"/>
    <w:rsid w:val="00177C9A"/>
    <w:rsid w:val="001845D8"/>
    <w:rsid w:val="0018493B"/>
    <w:rsid w:val="00184DA1"/>
    <w:rsid w:val="00185B9E"/>
    <w:rsid w:val="00186FC2"/>
    <w:rsid w:val="00191AD9"/>
    <w:rsid w:val="001B19D9"/>
    <w:rsid w:val="001B3FFD"/>
    <w:rsid w:val="001B55DC"/>
    <w:rsid w:val="001C74CA"/>
    <w:rsid w:val="001D7AC0"/>
    <w:rsid w:val="00200991"/>
    <w:rsid w:val="002039BA"/>
    <w:rsid w:val="00205452"/>
    <w:rsid w:val="0020609B"/>
    <w:rsid w:val="0021202E"/>
    <w:rsid w:val="00213C9B"/>
    <w:rsid w:val="00214525"/>
    <w:rsid w:val="00216302"/>
    <w:rsid w:val="002208AA"/>
    <w:rsid w:val="00220A9A"/>
    <w:rsid w:val="00231178"/>
    <w:rsid w:val="00232FD0"/>
    <w:rsid w:val="00233E1A"/>
    <w:rsid w:val="00234A90"/>
    <w:rsid w:val="00240F05"/>
    <w:rsid w:val="00241F87"/>
    <w:rsid w:val="0024322F"/>
    <w:rsid w:val="00252464"/>
    <w:rsid w:val="0025305F"/>
    <w:rsid w:val="00254F3C"/>
    <w:rsid w:val="00255E57"/>
    <w:rsid w:val="00260390"/>
    <w:rsid w:val="00260C88"/>
    <w:rsid w:val="00261060"/>
    <w:rsid w:val="00266338"/>
    <w:rsid w:val="002667E2"/>
    <w:rsid w:val="00266D2D"/>
    <w:rsid w:val="00267242"/>
    <w:rsid w:val="00267569"/>
    <w:rsid w:val="00273F0D"/>
    <w:rsid w:val="002742AE"/>
    <w:rsid w:val="00274A91"/>
    <w:rsid w:val="00281E9E"/>
    <w:rsid w:val="002850B1"/>
    <w:rsid w:val="002858F9"/>
    <w:rsid w:val="0028652B"/>
    <w:rsid w:val="00292946"/>
    <w:rsid w:val="00293734"/>
    <w:rsid w:val="0029666B"/>
    <w:rsid w:val="002A19C9"/>
    <w:rsid w:val="002A5B0C"/>
    <w:rsid w:val="002B176A"/>
    <w:rsid w:val="002B1CE3"/>
    <w:rsid w:val="002B3A25"/>
    <w:rsid w:val="002C07FC"/>
    <w:rsid w:val="002C4757"/>
    <w:rsid w:val="002D4D3F"/>
    <w:rsid w:val="002E0FCD"/>
    <w:rsid w:val="002E495C"/>
    <w:rsid w:val="002F4292"/>
    <w:rsid w:val="002F56A6"/>
    <w:rsid w:val="00300CF3"/>
    <w:rsid w:val="00300EAA"/>
    <w:rsid w:val="00302F2D"/>
    <w:rsid w:val="00307134"/>
    <w:rsid w:val="00307881"/>
    <w:rsid w:val="00307E60"/>
    <w:rsid w:val="0031504D"/>
    <w:rsid w:val="00315473"/>
    <w:rsid w:val="00321D6A"/>
    <w:rsid w:val="00330FB0"/>
    <w:rsid w:val="003316C5"/>
    <w:rsid w:val="00332DFC"/>
    <w:rsid w:val="00340364"/>
    <w:rsid w:val="003417D0"/>
    <w:rsid w:val="003449FB"/>
    <w:rsid w:val="00345CAD"/>
    <w:rsid w:val="003546FD"/>
    <w:rsid w:val="00355B9E"/>
    <w:rsid w:val="00362D0F"/>
    <w:rsid w:val="00365291"/>
    <w:rsid w:val="00365AA8"/>
    <w:rsid w:val="0036624D"/>
    <w:rsid w:val="0037034A"/>
    <w:rsid w:val="00376AC3"/>
    <w:rsid w:val="003857D2"/>
    <w:rsid w:val="003875BD"/>
    <w:rsid w:val="00387981"/>
    <w:rsid w:val="00391F6C"/>
    <w:rsid w:val="00393460"/>
    <w:rsid w:val="0039387D"/>
    <w:rsid w:val="00396A64"/>
    <w:rsid w:val="00396E5E"/>
    <w:rsid w:val="003A1AD6"/>
    <w:rsid w:val="003A207A"/>
    <w:rsid w:val="003A381B"/>
    <w:rsid w:val="003A5E22"/>
    <w:rsid w:val="003B059E"/>
    <w:rsid w:val="003B532F"/>
    <w:rsid w:val="003B6304"/>
    <w:rsid w:val="003C0C59"/>
    <w:rsid w:val="003C0F32"/>
    <w:rsid w:val="003C1759"/>
    <w:rsid w:val="003C1FAD"/>
    <w:rsid w:val="003D25F7"/>
    <w:rsid w:val="003D28E5"/>
    <w:rsid w:val="003D2F19"/>
    <w:rsid w:val="003D389C"/>
    <w:rsid w:val="003E772E"/>
    <w:rsid w:val="003F0A2C"/>
    <w:rsid w:val="003F3B78"/>
    <w:rsid w:val="003F7838"/>
    <w:rsid w:val="004014BD"/>
    <w:rsid w:val="0040343E"/>
    <w:rsid w:val="00416E95"/>
    <w:rsid w:val="0041799D"/>
    <w:rsid w:val="00422288"/>
    <w:rsid w:val="0042770E"/>
    <w:rsid w:val="00427D05"/>
    <w:rsid w:val="0043170B"/>
    <w:rsid w:val="0043433D"/>
    <w:rsid w:val="00437CB7"/>
    <w:rsid w:val="00441BFF"/>
    <w:rsid w:val="00443B44"/>
    <w:rsid w:val="004460FF"/>
    <w:rsid w:val="00446DCD"/>
    <w:rsid w:val="004500E0"/>
    <w:rsid w:val="0045020E"/>
    <w:rsid w:val="00456F50"/>
    <w:rsid w:val="004673CD"/>
    <w:rsid w:val="0047335F"/>
    <w:rsid w:val="00475186"/>
    <w:rsid w:val="00475E07"/>
    <w:rsid w:val="004807DD"/>
    <w:rsid w:val="004900AD"/>
    <w:rsid w:val="0049047E"/>
    <w:rsid w:val="00492822"/>
    <w:rsid w:val="00492BB3"/>
    <w:rsid w:val="00493E07"/>
    <w:rsid w:val="00493E82"/>
    <w:rsid w:val="004A2449"/>
    <w:rsid w:val="004A2950"/>
    <w:rsid w:val="004A6410"/>
    <w:rsid w:val="004B0A99"/>
    <w:rsid w:val="004C5C9C"/>
    <w:rsid w:val="004C780C"/>
    <w:rsid w:val="004D267F"/>
    <w:rsid w:val="004E034F"/>
    <w:rsid w:val="004E3531"/>
    <w:rsid w:val="004E354E"/>
    <w:rsid w:val="004E42CB"/>
    <w:rsid w:val="004E48AD"/>
    <w:rsid w:val="004E5FDC"/>
    <w:rsid w:val="004E619B"/>
    <w:rsid w:val="004E74B4"/>
    <w:rsid w:val="004F0C1C"/>
    <w:rsid w:val="004F3526"/>
    <w:rsid w:val="004F39C5"/>
    <w:rsid w:val="004F3EEC"/>
    <w:rsid w:val="004F647B"/>
    <w:rsid w:val="004F6587"/>
    <w:rsid w:val="00500CE0"/>
    <w:rsid w:val="00506BC6"/>
    <w:rsid w:val="00506FBA"/>
    <w:rsid w:val="005106DC"/>
    <w:rsid w:val="005135B3"/>
    <w:rsid w:val="00514082"/>
    <w:rsid w:val="00524E41"/>
    <w:rsid w:val="005261FC"/>
    <w:rsid w:val="0053430D"/>
    <w:rsid w:val="00536C0C"/>
    <w:rsid w:val="00541970"/>
    <w:rsid w:val="00541E47"/>
    <w:rsid w:val="0054465C"/>
    <w:rsid w:val="00545C94"/>
    <w:rsid w:val="005475C4"/>
    <w:rsid w:val="005509D9"/>
    <w:rsid w:val="0055293C"/>
    <w:rsid w:val="0055709B"/>
    <w:rsid w:val="0056101C"/>
    <w:rsid w:val="0056420F"/>
    <w:rsid w:val="005654E7"/>
    <w:rsid w:val="005707DF"/>
    <w:rsid w:val="00571BB1"/>
    <w:rsid w:val="00580414"/>
    <w:rsid w:val="00582FF2"/>
    <w:rsid w:val="00586977"/>
    <w:rsid w:val="00591C1B"/>
    <w:rsid w:val="00593D3D"/>
    <w:rsid w:val="00594281"/>
    <w:rsid w:val="005970B3"/>
    <w:rsid w:val="00597371"/>
    <w:rsid w:val="005A067B"/>
    <w:rsid w:val="005A0D2D"/>
    <w:rsid w:val="005A1278"/>
    <w:rsid w:val="005A737C"/>
    <w:rsid w:val="005A7AEC"/>
    <w:rsid w:val="005B5657"/>
    <w:rsid w:val="005C3975"/>
    <w:rsid w:val="005C6019"/>
    <w:rsid w:val="005D000C"/>
    <w:rsid w:val="005D2E7B"/>
    <w:rsid w:val="005D4477"/>
    <w:rsid w:val="005D51D3"/>
    <w:rsid w:val="005E3F9E"/>
    <w:rsid w:val="005F0D0F"/>
    <w:rsid w:val="00602908"/>
    <w:rsid w:val="0060393A"/>
    <w:rsid w:val="00603F01"/>
    <w:rsid w:val="00603F1E"/>
    <w:rsid w:val="00606E17"/>
    <w:rsid w:val="00611721"/>
    <w:rsid w:val="00614108"/>
    <w:rsid w:val="006154C5"/>
    <w:rsid w:val="00620D33"/>
    <w:rsid w:val="00640305"/>
    <w:rsid w:val="00642518"/>
    <w:rsid w:val="00643214"/>
    <w:rsid w:val="00643A06"/>
    <w:rsid w:val="006513DA"/>
    <w:rsid w:val="00653124"/>
    <w:rsid w:val="00665AEC"/>
    <w:rsid w:val="00667016"/>
    <w:rsid w:val="00672636"/>
    <w:rsid w:val="00674FDD"/>
    <w:rsid w:val="006806F3"/>
    <w:rsid w:val="00685142"/>
    <w:rsid w:val="00685220"/>
    <w:rsid w:val="00690059"/>
    <w:rsid w:val="00692B53"/>
    <w:rsid w:val="0069336F"/>
    <w:rsid w:val="00693E6A"/>
    <w:rsid w:val="00694C09"/>
    <w:rsid w:val="006A25A8"/>
    <w:rsid w:val="006A4974"/>
    <w:rsid w:val="006A5462"/>
    <w:rsid w:val="006A61FD"/>
    <w:rsid w:val="006C4281"/>
    <w:rsid w:val="006C48DA"/>
    <w:rsid w:val="006C623A"/>
    <w:rsid w:val="006D0904"/>
    <w:rsid w:val="006D4DA9"/>
    <w:rsid w:val="006D59B4"/>
    <w:rsid w:val="006E1612"/>
    <w:rsid w:val="006E2DDE"/>
    <w:rsid w:val="006E5428"/>
    <w:rsid w:val="006F23E2"/>
    <w:rsid w:val="006F4789"/>
    <w:rsid w:val="006F4BB8"/>
    <w:rsid w:val="007000B9"/>
    <w:rsid w:val="007027C8"/>
    <w:rsid w:val="0070300B"/>
    <w:rsid w:val="00705195"/>
    <w:rsid w:val="00705746"/>
    <w:rsid w:val="007108E3"/>
    <w:rsid w:val="00712FC2"/>
    <w:rsid w:val="00716893"/>
    <w:rsid w:val="0072447E"/>
    <w:rsid w:val="00725BE2"/>
    <w:rsid w:val="0072648C"/>
    <w:rsid w:val="00727269"/>
    <w:rsid w:val="0073131B"/>
    <w:rsid w:val="00732832"/>
    <w:rsid w:val="00733E12"/>
    <w:rsid w:val="007467BB"/>
    <w:rsid w:val="007474D8"/>
    <w:rsid w:val="00751937"/>
    <w:rsid w:val="00751D6F"/>
    <w:rsid w:val="007622EF"/>
    <w:rsid w:val="00764AB0"/>
    <w:rsid w:val="00767043"/>
    <w:rsid w:val="007705C4"/>
    <w:rsid w:val="00773E29"/>
    <w:rsid w:val="00775EC3"/>
    <w:rsid w:val="00783426"/>
    <w:rsid w:val="0078445C"/>
    <w:rsid w:val="007951D3"/>
    <w:rsid w:val="00795EC0"/>
    <w:rsid w:val="007A35F8"/>
    <w:rsid w:val="007A5E52"/>
    <w:rsid w:val="007A7D2E"/>
    <w:rsid w:val="007B07AF"/>
    <w:rsid w:val="007B12DF"/>
    <w:rsid w:val="007C43DE"/>
    <w:rsid w:val="007C48BF"/>
    <w:rsid w:val="007C6AA6"/>
    <w:rsid w:val="007D0F18"/>
    <w:rsid w:val="007D113B"/>
    <w:rsid w:val="007D3C1E"/>
    <w:rsid w:val="007D792A"/>
    <w:rsid w:val="007D7FF7"/>
    <w:rsid w:val="007F0124"/>
    <w:rsid w:val="007F149A"/>
    <w:rsid w:val="007F26FC"/>
    <w:rsid w:val="007F4BF8"/>
    <w:rsid w:val="00801D79"/>
    <w:rsid w:val="0080375F"/>
    <w:rsid w:val="00803C61"/>
    <w:rsid w:val="008044E0"/>
    <w:rsid w:val="00804BC8"/>
    <w:rsid w:val="00807FAC"/>
    <w:rsid w:val="00807FDD"/>
    <w:rsid w:val="00811301"/>
    <w:rsid w:val="00812798"/>
    <w:rsid w:val="008153A4"/>
    <w:rsid w:val="0081575A"/>
    <w:rsid w:val="0082565F"/>
    <w:rsid w:val="0082596E"/>
    <w:rsid w:val="00830598"/>
    <w:rsid w:val="00834106"/>
    <w:rsid w:val="00834865"/>
    <w:rsid w:val="0084089E"/>
    <w:rsid w:val="00842DB2"/>
    <w:rsid w:val="00843781"/>
    <w:rsid w:val="00844540"/>
    <w:rsid w:val="00846B4B"/>
    <w:rsid w:val="00851B29"/>
    <w:rsid w:val="00853744"/>
    <w:rsid w:val="00854146"/>
    <w:rsid w:val="00856A29"/>
    <w:rsid w:val="008604B8"/>
    <w:rsid w:val="00863FF9"/>
    <w:rsid w:val="0086511E"/>
    <w:rsid w:val="00866D46"/>
    <w:rsid w:val="00872960"/>
    <w:rsid w:val="0087377F"/>
    <w:rsid w:val="0088470C"/>
    <w:rsid w:val="008863C5"/>
    <w:rsid w:val="008931C2"/>
    <w:rsid w:val="008934AE"/>
    <w:rsid w:val="00896CC3"/>
    <w:rsid w:val="008A59BC"/>
    <w:rsid w:val="008B121C"/>
    <w:rsid w:val="008B14D4"/>
    <w:rsid w:val="008B291B"/>
    <w:rsid w:val="008B47F8"/>
    <w:rsid w:val="008B7923"/>
    <w:rsid w:val="008B7A2C"/>
    <w:rsid w:val="008B7BB8"/>
    <w:rsid w:val="008C1D5F"/>
    <w:rsid w:val="008C5818"/>
    <w:rsid w:val="008D25F0"/>
    <w:rsid w:val="008D4945"/>
    <w:rsid w:val="008D54DF"/>
    <w:rsid w:val="008D6E0A"/>
    <w:rsid w:val="008E0392"/>
    <w:rsid w:val="008E070C"/>
    <w:rsid w:val="008E4ADD"/>
    <w:rsid w:val="008E6AEA"/>
    <w:rsid w:val="008F066B"/>
    <w:rsid w:val="008F1DF8"/>
    <w:rsid w:val="008F78C2"/>
    <w:rsid w:val="00900557"/>
    <w:rsid w:val="0090169B"/>
    <w:rsid w:val="00903C0B"/>
    <w:rsid w:val="00910BC1"/>
    <w:rsid w:val="0091311C"/>
    <w:rsid w:val="00913354"/>
    <w:rsid w:val="00914CE5"/>
    <w:rsid w:val="00914CE6"/>
    <w:rsid w:val="00915552"/>
    <w:rsid w:val="00921D6B"/>
    <w:rsid w:val="009254D5"/>
    <w:rsid w:val="009263FD"/>
    <w:rsid w:val="00927886"/>
    <w:rsid w:val="0093345E"/>
    <w:rsid w:val="00933522"/>
    <w:rsid w:val="0093641D"/>
    <w:rsid w:val="0093713E"/>
    <w:rsid w:val="009401A3"/>
    <w:rsid w:val="00941406"/>
    <w:rsid w:val="00943C59"/>
    <w:rsid w:val="00953727"/>
    <w:rsid w:val="00953864"/>
    <w:rsid w:val="0095447E"/>
    <w:rsid w:val="00966A4A"/>
    <w:rsid w:val="0097076B"/>
    <w:rsid w:val="00970E3C"/>
    <w:rsid w:val="00971BA2"/>
    <w:rsid w:val="0097618D"/>
    <w:rsid w:val="00980C9B"/>
    <w:rsid w:val="00982E35"/>
    <w:rsid w:val="00983688"/>
    <w:rsid w:val="009A05A6"/>
    <w:rsid w:val="009A2E2D"/>
    <w:rsid w:val="009B7E68"/>
    <w:rsid w:val="009C0ED0"/>
    <w:rsid w:val="009C3A26"/>
    <w:rsid w:val="009C728F"/>
    <w:rsid w:val="009D0E1A"/>
    <w:rsid w:val="009D2EF2"/>
    <w:rsid w:val="009D343B"/>
    <w:rsid w:val="009D3656"/>
    <w:rsid w:val="009D6609"/>
    <w:rsid w:val="009E0108"/>
    <w:rsid w:val="009E2D92"/>
    <w:rsid w:val="009E328E"/>
    <w:rsid w:val="009F711A"/>
    <w:rsid w:val="00A0078F"/>
    <w:rsid w:val="00A009AD"/>
    <w:rsid w:val="00A078A2"/>
    <w:rsid w:val="00A1423B"/>
    <w:rsid w:val="00A15860"/>
    <w:rsid w:val="00A17388"/>
    <w:rsid w:val="00A21BF0"/>
    <w:rsid w:val="00A26F86"/>
    <w:rsid w:val="00A31342"/>
    <w:rsid w:val="00A3253A"/>
    <w:rsid w:val="00A40FCA"/>
    <w:rsid w:val="00A42A09"/>
    <w:rsid w:val="00A458A5"/>
    <w:rsid w:val="00A54C49"/>
    <w:rsid w:val="00A55DB8"/>
    <w:rsid w:val="00A55FA2"/>
    <w:rsid w:val="00A57FDF"/>
    <w:rsid w:val="00A6168A"/>
    <w:rsid w:val="00A629E4"/>
    <w:rsid w:val="00A65938"/>
    <w:rsid w:val="00A7088A"/>
    <w:rsid w:val="00A718B9"/>
    <w:rsid w:val="00A84FB6"/>
    <w:rsid w:val="00A859AF"/>
    <w:rsid w:val="00A866F0"/>
    <w:rsid w:val="00A86D45"/>
    <w:rsid w:val="00A87ACC"/>
    <w:rsid w:val="00A90042"/>
    <w:rsid w:val="00A9104A"/>
    <w:rsid w:val="00AA0C01"/>
    <w:rsid w:val="00AA6C01"/>
    <w:rsid w:val="00AB7132"/>
    <w:rsid w:val="00AC2EFF"/>
    <w:rsid w:val="00AC333C"/>
    <w:rsid w:val="00AC38C4"/>
    <w:rsid w:val="00AC44C4"/>
    <w:rsid w:val="00AC4FDC"/>
    <w:rsid w:val="00AC666B"/>
    <w:rsid w:val="00AD0E0B"/>
    <w:rsid w:val="00AD4578"/>
    <w:rsid w:val="00AD4A2A"/>
    <w:rsid w:val="00AD4FD5"/>
    <w:rsid w:val="00AD798E"/>
    <w:rsid w:val="00AE2595"/>
    <w:rsid w:val="00AE3392"/>
    <w:rsid w:val="00AF00A9"/>
    <w:rsid w:val="00AF152B"/>
    <w:rsid w:val="00B02B6A"/>
    <w:rsid w:val="00B02DBB"/>
    <w:rsid w:val="00B07038"/>
    <w:rsid w:val="00B20D8D"/>
    <w:rsid w:val="00B23CC4"/>
    <w:rsid w:val="00B24DD2"/>
    <w:rsid w:val="00B24FF4"/>
    <w:rsid w:val="00B253F1"/>
    <w:rsid w:val="00B4030D"/>
    <w:rsid w:val="00B4091C"/>
    <w:rsid w:val="00B4298C"/>
    <w:rsid w:val="00B452A9"/>
    <w:rsid w:val="00B55DD9"/>
    <w:rsid w:val="00B565EA"/>
    <w:rsid w:val="00B5741D"/>
    <w:rsid w:val="00B605D1"/>
    <w:rsid w:val="00B6104F"/>
    <w:rsid w:val="00B6501F"/>
    <w:rsid w:val="00B67A98"/>
    <w:rsid w:val="00B8057D"/>
    <w:rsid w:val="00B84C54"/>
    <w:rsid w:val="00B852AD"/>
    <w:rsid w:val="00B872C0"/>
    <w:rsid w:val="00B91144"/>
    <w:rsid w:val="00BB147F"/>
    <w:rsid w:val="00BB1E85"/>
    <w:rsid w:val="00BB4A10"/>
    <w:rsid w:val="00BB5937"/>
    <w:rsid w:val="00BB6047"/>
    <w:rsid w:val="00BB64F5"/>
    <w:rsid w:val="00BB7232"/>
    <w:rsid w:val="00BC2B68"/>
    <w:rsid w:val="00BC74AB"/>
    <w:rsid w:val="00BD28FC"/>
    <w:rsid w:val="00BD337A"/>
    <w:rsid w:val="00BD4F7C"/>
    <w:rsid w:val="00BD68F1"/>
    <w:rsid w:val="00BD7DC1"/>
    <w:rsid w:val="00BE2C62"/>
    <w:rsid w:val="00BE43E4"/>
    <w:rsid w:val="00BE6E04"/>
    <w:rsid w:val="00BE7BFA"/>
    <w:rsid w:val="00BF27E7"/>
    <w:rsid w:val="00BF4304"/>
    <w:rsid w:val="00BF66A0"/>
    <w:rsid w:val="00BF6C8E"/>
    <w:rsid w:val="00BF6EBD"/>
    <w:rsid w:val="00C00995"/>
    <w:rsid w:val="00C01E7E"/>
    <w:rsid w:val="00C068CF"/>
    <w:rsid w:val="00C20E43"/>
    <w:rsid w:val="00C2143E"/>
    <w:rsid w:val="00C26781"/>
    <w:rsid w:val="00C30EB0"/>
    <w:rsid w:val="00C32EC4"/>
    <w:rsid w:val="00C41B89"/>
    <w:rsid w:val="00C42F8A"/>
    <w:rsid w:val="00C44D83"/>
    <w:rsid w:val="00C51D7E"/>
    <w:rsid w:val="00C64432"/>
    <w:rsid w:val="00C74E8F"/>
    <w:rsid w:val="00C77707"/>
    <w:rsid w:val="00C86F18"/>
    <w:rsid w:val="00C87411"/>
    <w:rsid w:val="00C94B04"/>
    <w:rsid w:val="00C95DB3"/>
    <w:rsid w:val="00C96EC4"/>
    <w:rsid w:val="00C9759E"/>
    <w:rsid w:val="00CA2048"/>
    <w:rsid w:val="00CA309D"/>
    <w:rsid w:val="00CA4FBD"/>
    <w:rsid w:val="00CB2BF5"/>
    <w:rsid w:val="00CB7ADC"/>
    <w:rsid w:val="00CC157A"/>
    <w:rsid w:val="00CC1F1E"/>
    <w:rsid w:val="00CC4CE0"/>
    <w:rsid w:val="00CD63BF"/>
    <w:rsid w:val="00CF17D8"/>
    <w:rsid w:val="00CF2A14"/>
    <w:rsid w:val="00CF2A3D"/>
    <w:rsid w:val="00CF346D"/>
    <w:rsid w:val="00CF4150"/>
    <w:rsid w:val="00D00B0E"/>
    <w:rsid w:val="00D012E9"/>
    <w:rsid w:val="00D014E2"/>
    <w:rsid w:val="00D01886"/>
    <w:rsid w:val="00D0204A"/>
    <w:rsid w:val="00D027BC"/>
    <w:rsid w:val="00D02C5F"/>
    <w:rsid w:val="00D04C9C"/>
    <w:rsid w:val="00D132FB"/>
    <w:rsid w:val="00D15093"/>
    <w:rsid w:val="00D2441B"/>
    <w:rsid w:val="00D272EF"/>
    <w:rsid w:val="00D328D6"/>
    <w:rsid w:val="00D36716"/>
    <w:rsid w:val="00D40186"/>
    <w:rsid w:val="00D42259"/>
    <w:rsid w:val="00D46754"/>
    <w:rsid w:val="00D5398C"/>
    <w:rsid w:val="00D60BE9"/>
    <w:rsid w:val="00D60D31"/>
    <w:rsid w:val="00D71DD4"/>
    <w:rsid w:val="00D7312A"/>
    <w:rsid w:val="00D823AF"/>
    <w:rsid w:val="00D82675"/>
    <w:rsid w:val="00D85ED4"/>
    <w:rsid w:val="00D92DA7"/>
    <w:rsid w:val="00D9545D"/>
    <w:rsid w:val="00D97684"/>
    <w:rsid w:val="00DA14EA"/>
    <w:rsid w:val="00DA26F9"/>
    <w:rsid w:val="00DA386B"/>
    <w:rsid w:val="00DA3AC4"/>
    <w:rsid w:val="00DA59FC"/>
    <w:rsid w:val="00DC4122"/>
    <w:rsid w:val="00DC6EF2"/>
    <w:rsid w:val="00DC785E"/>
    <w:rsid w:val="00DD324D"/>
    <w:rsid w:val="00DD46C9"/>
    <w:rsid w:val="00DE405E"/>
    <w:rsid w:val="00DE7549"/>
    <w:rsid w:val="00DE7CD7"/>
    <w:rsid w:val="00DF379E"/>
    <w:rsid w:val="00DF4B04"/>
    <w:rsid w:val="00DF6407"/>
    <w:rsid w:val="00DF7049"/>
    <w:rsid w:val="00DF7932"/>
    <w:rsid w:val="00DF797A"/>
    <w:rsid w:val="00E02655"/>
    <w:rsid w:val="00E04A5B"/>
    <w:rsid w:val="00E058D1"/>
    <w:rsid w:val="00E065FF"/>
    <w:rsid w:val="00E0749B"/>
    <w:rsid w:val="00E110F8"/>
    <w:rsid w:val="00E12E20"/>
    <w:rsid w:val="00E17302"/>
    <w:rsid w:val="00E17411"/>
    <w:rsid w:val="00E20C30"/>
    <w:rsid w:val="00E23699"/>
    <w:rsid w:val="00E27035"/>
    <w:rsid w:val="00E2733E"/>
    <w:rsid w:val="00E274AE"/>
    <w:rsid w:val="00E27923"/>
    <w:rsid w:val="00E40BD4"/>
    <w:rsid w:val="00E43775"/>
    <w:rsid w:val="00E43797"/>
    <w:rsid w:val="00E47107"/>
    <w:rsid w:val="00E52FA6"/>
    <w:rsid w:val="00E549CF"/>
    <w:rsid w:val="00E620DD"/>
    <w:rsid w:val="00E665E6"/>
    <w:rsid w:val="00E761E2"/>
    <w:rsid w:val="00E808E9"/>
    <w:rsid w:val="00E904E2"/>
    <w:rsid w:val="00E93314"/>
    <w:rsid w:val="00E93383"/>
    <w:rsid w:val="00E95967"/>
    <w:rsid w:val="00EA06F4"/>
    <w:rsid w:val="00EA2760"/>
    <w:rsid w:val="00EA28EE"/>
    <w:rsid w:val="00EA4141"/>
    <w:rsid w:val="00EA52A9"/>
    <w:rsid w:val="00EA6B1B"/>
    <w:rsid w:val="00EB2A98"/>
    <w:rsid w:val="00EB5768"/>
    <w:rsid w:val="00EC2E04"/>
    <w:rsid w:val="00ED405E"/>
    <w:rsid w:val="00EE1F1C"/>
    <w:rsid w:val="00EE266A"/>
    <w:rsid w:val="00EF1680"/>
    <w:rsid w:val="00EF1AF9"/>
    <w:rsid w:val="00EF781E"/>
    <w:rsid w:val="00F07360"/>
    <w:rsid w:val="00F11BF0"/>
    <w:rsid w:val="00F1310E"/>
    <w:rsid w:val="00F1412A"/>
    <w:rsid w:val="00F152F9"/>
    <w:rsid w:val="00F2144A"/>
    <w:rsid w:val="00F2508D"/>
    <w:rsid w:val="00F256EB"/>
    <w:rsid w:val="00F25E4C"/>
    <w:rsid w:val="00F35FE6"/>
    <w:rsid w:val="00F4316A"/>
    <w:rsid w:val="00F4708A"/>
    <w:rsid w:val="00F62B65"/>
    <w:rsid w:val="00F664AC"/>
    <w:rsid w:val="00F66B0B"/>
    <w:rsid w:val="00F676EE"/>
    <w:rsid w:val="00F67BAF"/>
    <w:rsid w:val="00F72CF6"/>
    <w:rsid w:val="00F73EA5"/>
    <w:rsid w:val="00F81BAE"/>
    <w:rsid w:val="00F8291F"/>
    <w:rsid w:val="00F835E6"/>
    <w:rsid w:val="00F84027"/>
    <w:rsid w:val="00F93A9C"/>
    <w:rsid w:val="00FB44B5"/>
    <w:rsid w:val="00FB7111"/>
    <w:rsid w:val="00FC641C"/>
    <w:rsid w:val="00FD0060"/>
    <w:rsid w:val="00FD3077"/>
    <w:rsid w:val="00FD5A24"/>
    <w:rsid w:val="00FE09EF"/>
    <w:rsid w:val="00FE3B14"/>
    <w:rsid w:val="00FE7B2A"/>
    <w:rsid w:val="00FF239C"/>
    <w:rsid w:val="00FF37D0"/>
    <w:rsid w:val="00FF3E4C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F1E"/>
  </w:style>
  <w:style w:type="paragraph" w:styleId="Footer">
    <w:name w:val="footer"/>
    <w:basedOn w:val="Normal"/>
    <w:link w:val="FooterChar"/>
    <w:uiPriority w:val="99"/>
    <w:semiHidden/>
    <w:unhideWhenUsed/>
    <w:rsid w:val="0060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F1E"/>
  </w:style>
  <w:style w:type="character" w:styleId="Emphasis">
    <w:name w:val="Emphasis"/>
    <w:basedOn w:val="DefaultParagraphFont"/>
    <w:uiPriority w:val="20"/>
    <w:qFormat/>
    <w:rsid w:val="00807FDD"/>
    <w:rPr>
      <w:i/>
      <w:iCs/>
    </w:rPr>
  </w:style>
  <w:style w:type="paragraph" w:styleId="ListParagraph">
    <w:name w:val="List Paragraph"/>
    <w:basedOn w:val="Normal"/>
    <w:uiPriority w:val="34"/>
    <w:qFormat/>
    <w:rsid w:val="004A6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32D8-840C-4AC5-AFE6-84151099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godfrey cobb</cp:lastModifiedBy>
  <cp:revision>5</cp:revision>
  <dcterms:created xsi:type="dcterms:W3CDTF">2022-10-03T15:03:00Z</dcterms:created>
  <dcterms:modified xsi:type="dcterms:W3CDTF">2022-10-05T19:02:00Z</dcterms:modified>
</cp:coreProperties>
</file>